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6E" w:rsidRDefault="00413E6E" w:rsidP="00A750C4">
      <w:pPr>
        <w:pStyle w:val="1"/>
        <w:jc w:val="right"/>
        <w:rPr>
          <w:sz w:val="28"/>
          <w:szCs w:val="28"/>
        </w:rPr>
      </w:pPr>
    </w:p>
    <w:p w:rsidR="00A750C4" w:rsidRDefault="00191035" w:rsidP="00A750C4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24C9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ПАЛЬНОГО ОБРАЗОВАНИЯ</w:t>
      </w:r>
    </w:p>
    <w:p w:rsidR="00A750C4" w:rsidRPr="00A7442C" w:rsidRDefault="00A750C4" w:rsidP="00A750C4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«МУХОРШИБИРСКИЙ РАЙОН»</w:t>
      </w:r>
    </w:p>
    <w:p w:rsidR="00A750C4" w:rsidRDefault="00A750C4" w:rsidP="00A750C4">
      <w:pPr>
        <w:pStyle w:val="2"/>
      </w:pPr>
    </w:p>
    <w:p w:rsidR="00A750C4" w:rsidRPr="00345E6D" w:rsidRDefault="00A750C4" w:rsidP="00A750C4">
      <w:pPr>
        <w:pStyle w:val="2"/>
        <w:rPr>
          <w:sz w:val="28"/>
          <w:szCs w:val="28"/>
        </w:rPr>
      </w:pPr>
      <w:r w:rsidRPr="00345E6D">
        <w:rPr>
          <w:sz w:val="28"/>
          <w:szCs w:val="28"/>
        </w:rPr>
        <w:t>Р Е Ш Е Н И Е</w:t>
      </w:r>
    </w:p>
    <w:p w:rsidR="00A750C4" w:rsidRDefault="00A750C4" w:rsidP="00A750C4"/>
    <w:p w:rsidR="00A750C4" w:rsidRDefault="00B26919" w:rsidP="00A750C4">
      <w:r w:rsidRPr="00B26919">
        <w:rPr>
          <w:u w:val="single"/>
        </w:rPr>
        <w:t>от</w:t>
      </w:r>
      <w:r w:rsidR="00A750C4" w:rsidRPr="00B26919">
        <w:rPr>
          <w:u w:val="single"/>
        </w:rPr>
        <w:t xml:space="preserve">                         </w:t>
      </w:r>
      <w:r w:rsidR="00F5313B" w:rsidRPr="00B26919">
        <w:rPr>
          <w:u w:val="single"/>
        </w:rPr>
        <w:t xml:space="preserve"> </w:t>
      </w:r>
      <w:r w:rsidR="00F5313B">
        <w:t xml:space="preserve">      </w:t>
      </w:r>
      <w:r w:rsidR="00A750C4">
        <w:t xml:space="preserve">             </w:t>
      </w:r>
      <w:r>
        <w:t xml:space="preserve">                             </w:t>
      </w:r>
      <w:r w:rsidR="00A750C4">
        <w:t>№  _____</w:t>
      </w:r>
    </w:p>
    <w:p w:rsidR="00A750C4" w:rsidRDefault="00A750C4" w:rsidP="00A750C4">
      <w:r>
        <w:t>с.</w:t>
      </w:r>
      <w:r w:rsidR="003D40EB">
        <w:t xml:space="preserve"> </w:t>
      </w:r>
      <w:r>
        <w:t>Мухоршибирь</w:t>
      </w:r>
    </w:p>
    <w:p w:rsidR="00A750C4" w:rsidRDefault="00A750C4" w:rsidP="00A750C4">
      <w:pPr>
        <w:jc w:val="both"/>
        <w:rPr>
          <w:b/>
          <w:bCs/>
          <w:sz w:val="28"/>
        </w:rPr>
      </w:pPr>
    </w:p>
    <w:p w:rsidR="00EA000E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б исполнении</w:t>
      </w:r>
    </w:p>
    <w:p w:rsidR="00A750C4" w:rsidRDefault="00A750C4" w:rsidP="00A750C4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айонного бюджета за 20</w:t>
      </w:r>
      <w:r w:rsidR="001D4308">
        <w:rPr>
          <w:b/>
          <w:bCs/>
          <w:sz w:val="28"/>
        </w:rPr>
        <w:t>2</w:t>
      </w:r>
      <w:r w:rsidR="00C62CB7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год </w:t>
      </w:r>
    </w:p>
    <w:p w:rsidR="00A750C4" w:rsidRDefault="00A750C4" w:rsidP="00A750C4">
      <w:pPr>
        <w:pStyle w:val="a3"/>
        <w:jc w:val="both"/>
        <w:rPr>
          <w:sz w:val="28"/>
        </w:rPr>
      </w:pPr>
    </w:p>
    <w:p w:rsidR="00A750C4" w:rsidRDefault="00A750C4" w:rsidP="00A750C4">
      <w:pPr>
        <w:pStyle w:val="a3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1 </w:t>
      </w:r>
    </w:p>
    <w:p w:rsidR="009D539A" w:rsidRPr="0093797B" w:rsidRDefault="009D539A" w:rsidP="00A750C4">
      <w:pPr>
        <w:pStyle w:val="a3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Утвердить отчет об исполнении районного бюджета за 20</w:t>
      </w:r>
      <w:r w:rsidR="004F114E">
        <w:rPr>
          <w:sz w:val="28"/>
        </w:rPr>
        <w:t>2</w:t>
      </w:r>
      <w:r w:rsidR="00C62CB7">
        <w:rPr>
          <w:sz w:val="28"/>
        </w:rPr>
        <w:t>2</w:t>
      </w:r>
      <w:r>
        <w:rPr>
          <w:sz w:val="28"/>
        </w:rPr>
        <w:t xml:space="preserve"> год по доходам в сумме</w:t>
      </w:r>
      <w:r w:rsidR="00276938">
        <w:rPr>
          <w:sz w:val="28"/>
        </w:rPr>
        <w:t xml:space="preserve"> </w:t>
      </w:r>
      <w:r w:rsidR="007141E7" w:rsidRPr="007141E7">
        <w:rPr>
          <w:sz w:val="28"/>
        </w:rPr>
        <w:t xml:space="preserve">1 345 005,00128 </w:t>
      </w:r>
      <w:r w:rsidR="007141E7" w:rsidRPr="00242968">
        <w:rPr>
          <w:sz w:val="28"/>
        </w:rPr>
        <w:t>тыс.</w:t>
      </w:r>
      <w:r w:rsidR="003D40EB">
        <w:rPr>
          <w:sz w:val="28"/>
        </w:rPr>
        <w:t xml:space="preserve"> </w:t>
      </w:r>
      <w:r>
        <w:rPr>
          <w:sz w:val="28"/>
        </w:rPr>
        <w:t>руб</w:t>
      </w:r>
      <w:r w:rsidR="006431C5">
        <w:rPr>
          <w:sz w:val="28"/>
        </w:rPr>
        <w:t>.</w:t>
      </w:r>
      <w:r>
        <w:rPr>
          <w:sz w:val="28"/>
        </w:rPr>
        <w:t xml:space="preserve">, по расходам в сумме </w:t>
      </w:r>
      <w:r w:rsidR="007141E7" w:rsidRPr="007141E7">
        <w:rPr>
          <w:sz w:val="28"/>
        </w:rPr>
        <w:t>1 330 990,99935</w:t>
      </w:r>
      <w:r w:rsidR="007141E7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, с превышением </w:t>
      </w:r>
      <w:r w:rsidR="002967B7">
        <w:rPr>
          <w:sz w:val="28"/>
        </w:rPr>
        <w:t xml:space="preserve">доходов </w:t>
      </w:r>
      <w:r>
        <w:rPr>
          <w:sz w:val="28"/>
        </w:rPr>
        <w:t xml:space="preserve">над </w:t>
      </w:r>
      <w:r w:rsidR="002967B7">
        <w:rPr>
          <w:sz w:val="28"/>
        </w:rPr>
        <w:t>расходами</w:t>
      </w:r>
      <w:r>
        <w:rPr>
          <w:sz w:val="28"/>
        </w:rPr>
        <w:t xml:space="preserve"> (</w:t>
      </w:r>
      <w:r w:rsidR="002967B7">
        <w:rPr>
          <w:sz w:val="28"/>
        </w:rPr>
        <w:t>про</w:t>
      </w:r>
      <w:r w:rsidR="00652389">
        <w:rPr>
          <w:sz w:val="28"/>
        </w:rPr>
        <w:t>фицит</w:t>
      </w:r>
      <w:r>
        <w:rPr>
          <w:sz w:val="28"/>
        </w:rPr>
        <w:t>) в сумме</w:t>
      </w:r>
      <w:r w:rsidR="002967B7">
        <w:rPr>
          <w:sz w:val="28"/>
        </w:rPr>
        <w:t>1</w:t>
      </w:r>
      <w:r w:rsidR="002967B7" w:rsidRPr="002967B7">
        <w:rPr>
          <w:sz w:val="28"/>
        </w:rPr>
        <w:t>4 014,00193</w:t>
      </w:r>
      <w:r w:rsidR="002967B7">
        <w:rPr>
          <w:sz w:val="28"/>
        </w:rPr>
        <w:t xml:space="preserve"> </w:t>
      </w:r>
      <w:r>
        <w:rPr>
          <w:sz w:val="28"/>
        </w:rPr>
        <w:t>тыс. руб</w:t>
      </w:r>
      <w:r w:rsidR="006431C5">
        <w:rPr>
          <w:sz w:val="28"/>
        </w:rPr>
        <w:t>.</w:t>
      </w:r>
      <w:r>
        <w:rPr>
          <w:sz w:val="28"/>
        </w:rPr>
        <w:t xml:space="preserve"> и со следующими показателями: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оходов районного бюджета по кодам</w:t>
      </w:r>
      <w:r w:rsidR="0001446C" w:rsidRPr="0001446C">
        <w:rPr>
          <w:sz w:val="28"/>
        </w:rPr>
        <w:t xml:space="preserve"> </w:t>
      </w:r>
      <w:r w:rsidR="0001446C">
        <w:rPr>
          <w:sz w:val="28"/>
        </w:rPr>
        <w:t>классификации</w:t>
      </w:r>
      <w:r>
        <w:rPr>
          <w:sz w:val="28"/>
        </w:rPr>
        <w:t xml:space="preserve"> доходов</w:t>
      </w:r>
      <w:r w:rsidR="0001446C">
        <w:rPr>
          <w:sz w:val="28"/>
        </w:rPr>
        <w:t xml:space="preserve"> бюджет</w:t>
      </w:r>
      <w:r w:rsidR="00030D0C">
        <w:rPr>
          <w:sz w:val="28"/>
        </w:rPr>
        <w:t>ов</w:t>
      </w:r>
      <w:r w:rsidR="0001446C">
        <w:rPr>
          <w:sz w:val="28"/>
        </w:rPr>
        <w:t xml:space="preserve"> </w:t>
      </w:r>
      <w:r>
        <w:rPr>
          <w:sz w:val="28"/>
        </w:rPr>
        <w:t>за 20</w:t>
      </w:r>
      <w:r w:rsidR="00324E25">
        <w:rPr>
          <w:sz w:val="28"/>
        </w:rPr>
        <w:t>2</w:t>
      </w:r>
      <w:r w:rsidR="00784002">
        <w:rPr>
          <w:sz w:val="28"/>
        </w:rPr>
        <w:t>2</w:t>
      </w:r>
      <w:r>
        <w:rPr>
          <w:sz w:val="28"/>
        </w:rPr>
        <w:t xml:space="preserve"> год согласно приложению 1 к настоящему </w:t>
      </w:r>
      <w:r w:rsidR="002D496D">
        <w:rPr>
          <w:sz w:val="28"/>
        </w:rPr>
        <w:t>Р</w:t>
      </w:r>
      <w:r>
        <w:rPr>
          <w:sz w:val="28"/>
        </w:rPr>
        <w:t>ешению;</w:t>
      </w:r>
    </w:p>
    <w:p w:rsidR="00A750C4" w:rsidRDefault="00A750C4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Ведомственной структуры </w:t>
      </w:r>
      <w:r w:rsidR="008214EE">
        <w:rPr>
          <w:sz w:val="28"/>
        </w:rPr>
        <w:t xml:space="preserve">расходов </w:t>
      </w:r>
      <w:r>
        <w:rPr>
          <w:sz w:val="28"/>
        </w:rPr>
        <w:t xml:space="preserve">районного бюджета согласно приложению </w:t>
      </w:r>
      <w:r w:rsidR="009D539A">
        <w:rPr>
          <w:sz w:val="28"/>
        </w:rPr>
        <w:t>2</w:t>
      </w:r>
      <w:r w:rsidR="002D496D">
        <w:rPr>
          <w:sz w:val="28"/>
        </w:rPr>
        <w:t xml:space="preserve"> к настоящему Р</w:t>
      </w:r>
      <w:r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</w:t>
      </w:r>
      <w:r w:rsidR="00A750C4">
        <w:rPr>
          <w:sz w:val="28"/>
        </w:rPr>
        <w:t>асходов районного бюджета по разделам, подразделам классификации расходов бюджетов за 20</w:t>
      </w:r>
      <w:r w:rsidR="00BF0769">
        <w:rPr>
          <w:sz w:val="28"/>
        </w:rPr>
        <w:t>2</w:t>
      </w:r>
      <w:r w:rsidR="00784002">
        <w:rPr>
          <w:sz w:val="28"/>
        </w:rPr>
        <w:t>2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3</w:t>
      </w:r>
      <w:r w:rsidR="002D496D">
        <w:rPr>
          <w:sz w:val="28"/>
        </w:rPr>
        <w:t xml:space="preserve"> к настоящему Р</w:t>
      </w:r>
      <w:r w:rsidR="00A750C4">
        <w:rPr>
          <w:sz w:val="28"/>
        </w:rPr>
        <w:t>ешению;</w:t>
      </w:r>
    </w:p>
    <w:p w:rsidR="00A750C4" w:rsidRDefault="004F1937" w:rsidP="00A750C4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И</w:t>
      </w:r>
      <w:r w:rsidR="00A750C4">
        <w:rPr>
          <w:sz w:val="28"/>
        </w:rPr>
        <w:t>сточников финансирования дефицита районного бюджета по кодам классификации источников финансирования дефицитов бюджетов за 20</w:t>
      </w:r>
      <w:r w:rsidR="00BF0769">
        <w:rPr>
          <w:sz w:val="28"/>
        </w:rPr>
        <w:t>2</w:t>
      </w:r>
      <w:r w:rsidR="00784002">
        <w:rPr>
          <w:sz w:val="28"/>
        </w:rPr>
        <w:t>2</w:t>
      </w:r>
      <w:r w:rsidR="00A750C4">
        <w:rPr>
          <w:sz w:val="28"/>
        </w:rPr>
        <w:t xml:space="preserve"> год согласно приложению </w:t>
      </w:r>
      <w:r w:rsidR="009D539A">
        <w:rPr>
          <w:sz w:val="28"/>
        </w:rPr>
        <w:t>4</w:t>
      </w:r>
      <w:r w:rsidR="00A750C4">
        <w:rPr>
          <w:sz w:val="28"/>
        </w:rPr>
        <w:t xml:space="preserve"> к настоящему </w:t>
      </w:r>
      <w:r w:rsidR="002D496D">
        <w:rPr>
          <w:sz w:val="28"/>
        </w:rPr>
        <w:t>Р</w:t>
      </w:r>
      <w:r w:rsidR="00A750C4">
        <w:rPr>
          <w:sz w:val="28"/>
        </w:rPr>
        <w:t>ешению.</w:t>
      </w:r>
    </w:p>
    <w:p w:rsidR="00A750C4" w:rsidRDefault="00A750C4" w:rsidP="00A750C4">
      <w:pPr>
        <w:pStyle w:val="a3"/>
        <w:ind w:left="540" w:firstLine="0"/>
        <w:jc w:val="both"/>
        <w:rPr>
          <w:sz w:val="28"/>
        </w:rPr>
      </w:pPr>
    </w:p>
    <w:p w:rsidR="00A750C4" w:rsidRDefault="00A750C4" w:rsidP="00A750C4">
      <w:pPr>
        <w:pStyle w:val="a3"/>
        <w:ind w:left="540" w:firstLine="0"/>
        <w:jc w:val="both"/>
        <w:rPr>
          <w:b/>
          <w:sz w:val="28"/>
        </w:rPr>
      </w:pPr>
      <w:r w:rsidRPr="0093797B">
        <w:rPr>
          <w:b/>
          <w:sz w:val="28"/>
        </w:rPr>
        <w:t xml:space="preserve">Статья 2 </w:t>
      </w:r>
    </w:p>
    <w:p w:rsidR="009D539A" w:rsidRPr="0093797B" w:rsidRDefault="009D539A" w:rsidP="00A750C4">
      <w:pPr>
        <w:pStyle w:val="a3"/>
        <w:ind w:left="540" w:firstLine="0"/>
        <w:jc w:val="both"/>
        <w:rPr>
          <w:b/>
          <w:sz w:val="28"/>
        </w:rPr>
      </w:pPr>
    </w:p>
    <w:p w:rsidR="00A750C4" w:rsidRDefault="00A750C4" w:rsidP="00A750C4">
      <w:pPr>
        <w:pStyle w:val="a3"/>
        <w:jc w:val="both"/>
        <w:rPr>
          <w:sz w:val="28"/>
        </w:rPr>
      </w:pPr>
      <w:r>
        <w:rPr>
          <w:sz w:val="28"/>
        </w:rPr>
        <w:t>Настоящее решение вступает в силу со дня его официального опубликования</w:t>
      </w: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Default="00A750C4" w:rsidP="00A750C4">
      <w:pPr>
        <w:pStyle w:val="3"/>
        <w:jc w:val="both"/>
        <w:rPr>
          <w:sz w:val="26"/>
          <w:szCs w:val="26"/>
        </w:rPr>
      </w:pPr>
    </w:p>
    <w:p w:rsidR="00A750C4" w:rsidRPr="00ED0262" w:rsidRDefault="00A750C4" w:rsidP="00A750C4">
      <w:pPr>
        <w:pStyle w:val="3"/>
        <w:jc w:val="both"/>
        <w:rPr>
          <w:sz w:val="26"/>
          <w:szCs w:val="26"/>
        </w:rPr>
      </w:pPr>
    </w:p>
    <w:p w:rsidR="00B80269" w:rsidRPr="00D27947" w:rsidRDefault="00B80269" w:rsidP="00B80269">
      <w:pPr>
        <w:jc w:val="both"/>
        <w:outlineLvl w:val="0"/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>Глава муниципального образования</w:t>
      </w:r>
    </w:p>
    <w:p w:rsidR="00B80269" w:rsidRPr="00D27947" w:rsidRDefault="00B80269" w:rsidP="00B80269">
      <w:pPr>
        <w:tabs>
          <w:tab w:val="right" w:pos="9637"/>
        </w:tabs>
        <w:rPr>
          <w:b/>
          <w:sz w:val="28"/>
          <w:szCs w:val="28"/>
        </w:rPr>
      </w:pPr>
      <w:r w:rsidRPr="00D27947">
        <w:rPr>
          <w:b/>
          <w:sz w:val="28"/>
          <w:szCs w:val="28"/>
        </w:rPr>
        <w:t xml:space="preserve">«Мухоршибирский район»                                                  </w:t>
      </w:r>
      <w:r>
        <w:rPr>
          <w:b/>
          <w:sz w:val="28"/>
          <w:szCs w:val="28"/>
        </w:rPr>
        <w:t xml:space="preserve">    </w:t>
      </w:r>
      <w:r w:rsidRPr="00D27947">
        <w:rPr>
          <w:b/>
          <w:sz w:val="28"/>
          <w:szCs w:val="28"/>
        </w:rPr>
        <w:t xml:space="preserve">        В.Н.Молчанов</w:t>
      </w: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Default="00B80269" w:rsidP="00B80269">
      <w:pPr>
        <w:outlineLvl w:val="0"/>
        <w:rPr>
          <w:b/>
          <w:sz w:val="28"/>
          <w:szCs w:val="28"/>
        </w:rPr>
      </w:pP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Председатель Совета депутатов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муниципального образования</w:t>
      </w:r>
    </w:p>
    <w:p w:rsidR="00B80269" w:rsidRPr="002B5AA7" w:rsidRDefault="00B80269" w:rsidP="00B80269">
      <w:pPr>
        <w:outlineLvl w:val="0"/>
        <w:rPr>
          <w:b/>
          <w:sz w:val="28"/>
          <w:szCs w:val="28"/>
        </w:rPr>
      </w:pPr>
      <w:r w:rsidRPr="002B5AA7">
        <w:rPr>
          <w:b/>
          <w:sz w:val="28"/>
          <w:szCs w:val="28"/>
        </w:rPr>
        <w:t>«Мухоршибирский район»</w:t>
      </w:r>
      <w:r>
        <w:rPr>
          <w:b/>
          <w:sz w:val="28"/>
          <w:szCs w:val="28"/>
        </w:rPr>
        <w:t xml:space="preserve">                                                  Б.Д. Дашибальжиров</w:t>
      </w:r>
    </w:p>
    <w:p w:rsidR="009D539A" w:rsidRDefault="00B80269" w:rsidP="00B80269">
      <w:pPr>
        <w:rPr>
          <w:b/>
          <w:sz w:val="28"/>
        </w:rPr>
      </w:pPr>
      <w:r w:rsidRPr="00846512">
        <w:rPr>
          <w:b/>
          <w:sz w:val="28"/>
        </w:rPr>
        <w:t xml:space="preserve"> </w:t>
      </w:r>
    </w:p>
    <w:p w:rsidR="00B80269" w:rsidRDefault="00B80269" w:rsidP="00B80269"/>
    <w:p w:rsidR="009D539A" w:rsidRDefault="009D539A" w:rsidP="00A750C4">
      <w:pPr>
        <w:pStyle w:val="3"/>
        <w:jc w:val="both"/>
      </w:pPr>
    </w:p>
    <w:p w:rsidR="009D539A" w:rsidRDefault="009D539A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A750C4" w:rsidRDefault="00A750C4" w:rsidP="00A750C4">
      <w:pPr>
        <w:pStyle w:val="3"/>
        <w:jc w:val="both"/>
      </w:pPr>
    </w:p>
    <w:p w:rsidR="004E288A" w:rsidRPr="005E643E" w:rsidRDefault="004E288A" w:rsidP="004E288A">
      <w:pPr>
        <w:jc w:val="right"/>
      </w:pPr>
      <w:r w:rsidRPr="005E643E">
        <w:t>Приложение №1</w:t>
      </w:r>
    </w:p>
    <w:p w:rsidR="004E288A" w:rsidRPr="005E643E" w:rsidRDefault="004E288A" w:rsidP="004E288A">
      <w:pPr>
        <w:jc w:val="right"/>
      </w:pPr>
      <w:r w:rsidRPr="005E643E">
        <w:t xml:space="preserve">к решению №_____ от </w:t>
      </w:r>
      <w:r w:rsidR="00B26919" w:rsidRPr="005E643E">
        <w:t>___________</w:t>
      </w:r>
      <w:r w:rsidR="00BD6B00" w:rsidRPr="005E643E">
        <w:t xml:space="preserve"> 20</w:t>
      </w:r>
      <w:r w:rsidR="00C454B2" w:rsidRPr="005E643E">
        <w:t>2</w:t>
      </w:r>
      <w:r w:rsidR="00D86A38">
        <w:t>3</w:t>
      </w:r>
      <w:r w:rsidR="00BD6B00" w:rsidRPr="005E643E">
        <w:t xml:space="preserve"> </w:t>
      </w:r>
      <w:r w:rsidRPr="005E643E">
        <w:t>г.</w:t>
      </w:r>
    </w:p>
    <w:p w:rsidR="004E288A" w:rsidRPr="005E643E" w:rsidRDefault="004E288A" w:rsidP="004E288A">
      <w:pPr>
        <w:jc w:val="right"/>
      </w:pPr>
      <w:r w:rsidRPr="005E643E">
        <w:t>"</w:t>
      </w:r>
      <w:r w:rsidR="00E71F94" w:rsidRPr="005E643E">
        <w:t>Об исполнении районного бюджета за 20</w:t>
      </w:r>
      <w:r w:rsidR="00324E25">
        <w:t>2</w:t>
      </w:r>
      <w:r w:rsidR="00D86A38">
        <w:t>2</w:t>
      </w:r>
      <w:r w:rsidR="00E71F94" w:rsidRPr="005E643E">
        <w:t xml:space="preserve"> год</w:t>
      </w:r>
      <w:r w:rsidRPr="005E643E">
        <w:t>"</w:t>
      </w:r>
    </w:p>
    <w:p w:rsidR="004E288A" w:rsidRPr="005E643E" w:rsidRDefault="004E288A" w:rsidP="004E288A">
      <w:pPr>
        <w:rPr>
          <w:sz w:val="28"/>
          <w:szCs w:val="28"/>
        </w:rPr>
      </w:pPr>
    </w:p>
    <w:p w:rsidR="004E288A" w:rsidRPr="005E643E" w:rsidRDefault="004E288A" w:rsidP="004E288A">
      <w:pPr>
        <w:jc w:val="center"/>
        <w:rPr>
          <w:b/>
          <w:bCs/>
          <w:sz w:val="28"/>
          <w:szCs w:val="28"/>
        </w:rPr>
      </w:pPr>
      <w:r w:rsidRPr="005E643E">
        <w:rPr>
          <w:b/>
          <w:bCs/>
          <w:sz w:val="28"/>
          <w:szCs w:val="28"/>
        </w:rPr>
        <w:t>Доходы районного бюджета по кодам классификации доходов бюджетов за 20</w:t>
      </w:r>
      <w:r w:rsidR="00324E25">
        <w:rPr>
          <w:b/>
          <w:bCs/>
          <w:sz w:val="28"/>
          <w:szCs w:val="28"/>
        </w:rPr>
        <w:t>2</w:t>
      </w:r>
      <w:r w:rsidR="00D86A38">
        <w:rPr>
          <w:b/>
          <w:bCs/>
          <w:sz w:val="28"/>
          <w:szCs w:val="28"/>
        </w:rPr>
        <w:t>2</w:t>
      </w:r>
      <w:r w:rsidRPr="005E643E">
        <w:rPr>
          <w:b/>
          <w:bCs/>
          <w:sz w:val="28"/>
          <w:szCs w:val="28"/>
        </w:rPr>
        <w:t xml:space="preserve"> год</w:t>
      </w:r>
    </w:p>
    <w:p w:rsidR="004E288A" w:rsidRPr="006A7CBD" w:rsidRDefault="004E288A" w:rsidP="004E288A">
      <w:pPr>
        <w:jc w:val="center"/>
      </w:pPr>
    </w:p>
    <w:tbl>
      <w:tblPr>
        <w:tblW w:w="103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1701"/>
        <w:gridCol w:w="1418"/>
        <w:gridCol w:w="1417"/>
        <w:gridCol w:w="759"/>
      </w:tblGrid>
      <w:tr w:rsidR="004D0D79" w:rsidRPr="002F5399" w:rsidTr="002C0D9A">
        <w:trPr>
          <w:cantSplit/>
          <w:trHeight w:val="8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3C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</w:t>
            </w:r>
          </w:p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</w:t>
            </w:r>
            <w:r w:rsidR="001C503C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Утверждено</w:t>
            </w:r>
            <w:r>
              <w:rPr>
                <w:b/>
                <w:bCs/>
                <w:sz w:val="16"/>
                <w:szCs w:val="16"/>
              </w:rPr>
              <w:t xml:space="preserve"> на 202</w:t>
            </w:r>
            <w:r w:rsidR="002C0D9A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год,</w:t>
            </w:r>
            <w:r w:rsidRPr="002F5399">
              <w:rPr>
                <w:b/>
                <w:bCs/>
                <w:sz w:val="16"/>
                <w:szCs w:val="16"/>
              </w:rPr>
              <w:t xml:space="preserve">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2F5399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2C0D9A">
              <w:rPr>
                <w:b/>
                <w:bCs/>
                <w:sz w:val="16"/>
                <w:szCs w:val="16"/>
              </w:rPr>
              <w:t>2</w:t>
            </w:r>
            <w:r w:rsidRPr="002F5399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D79" w:rsidRPr="002F5399" w:rsidRDefault="004D0D79" w:rsidP="002C0D9A">
            <w:pPr>
              <w:jc w:val="center"/>
              <w:rPr>
                <w:b/>
                <w:bCs/>
                <w:sz w:val="16"/>
                <w:szCs w:val="16"/>
              </w:rPr>
            </w:pPr>
            <w:r w:rsidRPr="002F5399">
              <w:rPr>
                <w:b/>
                <w:bCs/>
                <w:sz w:val="16"/>
                <w:szCs w:val="16"/>
              </w:rPr>
              <w:t>Процент исполнения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37 333,3715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45 005,0012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6%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2 598,5193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22 858,3046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,3%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8 345,98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5 354,7497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,4%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8 345,98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5 354,7497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,4%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7 616,98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0 040,9482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,2%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2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21,9054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68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2,1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01,3198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21,5%</w:t>
            </w:r>
          </w:p>
        </w:tc>
      </w:tr>
      <w:tr w:rsidR="003D1560" w:rsidRPr="00F64C78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20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4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256,4229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5105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0208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00,7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834,1532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1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 486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 117,8964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4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 486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 117,8964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4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 932,629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578,7078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9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3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 932,629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578,7078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9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8,347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0,9367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6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4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8,3478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0,9367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6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515,0228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 367,74951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5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515,0228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 367,74951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869,4977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0226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869,4977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 047,3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 879,8479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,6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100000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 440,04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 939,7472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7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1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240,04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 563,4217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8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101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240,04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 563,4217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8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102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2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76,3255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,7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1021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2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76,3255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,7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2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9,58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5,5028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201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9,58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5,5028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43,43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43,4289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43,43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43,4289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400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994,2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321,1688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0402002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994,2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321,1688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43,4288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03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38,4288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0301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38,4288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0700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807150010000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 325,79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 465,4625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3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598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5983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3050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5983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5983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500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 325,1916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 464,8642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1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501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132,67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235,3196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2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5013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132,67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235,3196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2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503000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 192,5216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 229,5445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0503505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 192,5216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 229,5445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0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250,2471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100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0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250,2471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101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0,4482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103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,3889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1040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0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033,4099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1041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0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 033,7231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201042010000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0,31321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8,1031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30200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8,1031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  <w:r w:rsidR="006379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30299000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8,1031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  <w:r w:rsidR="006379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3029950500001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8,1031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  <w:r w:rsidR="0063792C">
              <w:rPr>
                <w:color w:val="000000"/>
                <w:sz w:val="16"/>
                <w:szCs w:val="16"/>
              </w:rPr>
              <w:t>-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09,79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68,3436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5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2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8,3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8,3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2050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8,3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8,3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2053050000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8,3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8,3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600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1,49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00,0436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7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601000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1,49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00,0436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7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060130500004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1,49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00,0436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7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355,0133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41,9475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2,6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25,4951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178,6238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4,9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,364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2,7303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47,9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,5659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1,2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,1644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,1644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6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6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8,7755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76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,6579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6,7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6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3,1175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73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2,3485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3,4021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9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1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4481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98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,75541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3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74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2,1985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2,1985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08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,1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33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3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3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4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5,482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91,3869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52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4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5,482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91,3869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52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5,2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7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5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5,2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7,1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7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3,4245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6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1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7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3,4244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6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9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8,3388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5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19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8,3388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5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2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96,1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19,2654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75,4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6,1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3,4952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51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120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95,7701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98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200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5,9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4,7798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52,2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6,1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5,9880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58,9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201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8,9917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78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202002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9,8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9,8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7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4,4875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701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4,4875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0701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64,4875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0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44,6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11,37292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2,5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0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4,1999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0005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4,1999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2000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44,6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7,1729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71,3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5,7924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3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1,3106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0,0547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4,7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0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0123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,6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,6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100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569,018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522,6833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7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497,25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70,9152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1,6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20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3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6110500100001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,7681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,76815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7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0,3685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70100000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0,3685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701050050000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0,3685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ОСТУПЛЕНИЯ (ПЕРЕЧИСЛЕНИЯ) ПО УРЕГУЛИРОВАНИЮ РАСЧЕТОВ МЕЖДУ БЮДЖЕТАМИ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8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628,6460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628,6460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оступления в бюджеты (перечисления из бюджета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802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628,6460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628,6460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1802500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628,6460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628,6460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24 734,852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22 146,69663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24 772,1844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022 324,5074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8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1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7 430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7 430,2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1500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6 980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6 980,2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1500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6 980,2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6 980,2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15002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0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15002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0,0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0,0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0000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86 928,6034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86 457,75669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08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0,168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0,1681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Субсидии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08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0,1681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00,16817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2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443,52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443,52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создание центров цифров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2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443,52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443,52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304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893,1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893,1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304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893,10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7 893,10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46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91,6927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91,6927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46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91,6927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91,6927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497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067,542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067,5423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497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067,5423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 067,5423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11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0,835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0,8352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11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0,8352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0,83524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13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835,86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835,86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13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835,86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835,86000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1900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89,9459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89,9459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19050000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89,9459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89,94598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5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863,782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863,7821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55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863,782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863,7821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76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0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576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60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75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4 251,27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4 251,2766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575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4 251,276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54 251,2766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7112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 4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 400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7112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 4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 400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713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 772,611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 462,3744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7,4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713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 772,6111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1 462,3744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7,4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68 108,269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67 947,659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4 337,6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4 337,6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4 255,737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4 255,737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927,9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923,4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8 892,85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48 736,74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9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 619,182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 619,182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2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5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5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8 218,8750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16 882,5797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6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319,4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319,4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1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319,4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319,4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09 137,5064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09 024,1802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1,8481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1,84815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0,2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7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,7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066,97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055,64176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7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02 644,8903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02 643,19034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83,8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83,8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002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419,798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22,7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3,2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512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,81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,816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512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,81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4,816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677,152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54,1834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73,9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субвенции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3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677,152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3 454,1834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73,9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2 194,5059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1 553,97101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9,2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0014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533,19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226,194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8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6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53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59,6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3,208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3,2085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0014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89,985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689,9855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517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39,5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39,5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517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39,5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939,5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5303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 518,322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 184,7873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8,7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5303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 518,322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5 184,78732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8,7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5505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9 697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9 697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5505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9 697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9 697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4 506,489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4 506,4896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894,86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894,86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30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 300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491,1956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491,1956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0,9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210,9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249999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609,534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4 609,534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5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5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7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5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35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50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lastRenderedPageBreak/>
              <w:t>Прочие безвозмездные поступления в бюджеты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070503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5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85,0000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80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8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805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80502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79,0752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251,407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391,8861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55,9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90000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251,4075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391,88610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55,9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79,0752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79,07529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0,00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140,47853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63792C" w:rsidP="003D1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  <w:bookmarkStart w:id="0" w:name="_GoBack"/>
            <w:bookmarkEnd w:id="0"/>
            <w:r w:rsidR="003D1560" w:rsidRPr="003D156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2196001005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172,3322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FF0000"/>
                <w:sz w:val="16"/>
                <w:szCs w:val="16"/>
              </w:rPr>
              <w:t xml:space="preserve">-172,3322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0%</w:t>
            </w:r>
          </w:p>
        </w:tc>
      </w:tr>
      <w:tr w:rsidR="003D1560" w:rsidRPr="002F5399" w:rsidTr="00A53176">
        <w:trPr>
          <w:cantSplit/>
          <w:trHeight w:val="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560" w:rsidRPr="003D1560" w:rsidRDefault="003D1560" w:rsidP="003D1560">
            <w:pPr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center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37 333,371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 xml:space="preserve">1 345 005,0012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560" w:rsidRPr="003D1560" w:rsidRDefault="003D1560" w:rsidP="003D1560">
            <w:pPr>
              <w:jc w:val="right"/>
              <w:rPr>
                <w:color w:val="000000"/>
                <w:sz w:val="16"/>
                <w:szCs w:val="16"/>
              </w:rPr>
            </w:pPr>
            <w:r w:rsidRPr="003D1560">
              <w:rPr>
                <w:color w:val="000000"/>
                <w:sz w:val="16"/>
                <w:szCs w:val="16"/>
              </w:rPr>
              <w:t>100,6%</w:t>
            </w:r>
          </w:p>
        </w:tc>
      </w:tr>
    </w:tbl>
    <w:p w:rsidR="004E288A" w:rsidRDefault="004E288A" w:rsidP="004E288A">
      <w:pPr>
        <w:jc w:val="right"/>
        <w:rPr>
          <w:sz w:val="20"/>
          <w:szCs w:val="20"/>
        </w:rPr>
      </w:pPr>
    </w:p>
    <w:p w:rsidR="002F5399" w:rsidRDefault="002F5399" w:rsidP="004E288A">
      <w:pPr>
        <w:jc w:val="right"/>
        <w:rPr>
          <w:sz w:val="20"/>
          <w:szCs w:val="20"/>
        </w:rPr>
      </w:pPr>
    </w:p>
    <w:p w:rsidR="00B71B99" w:rsidRDefault="00B71B99" w:rsidP="004E288A">
      <w:pPr>
        <w:jc w:val="right"/>
      </w:pPr>
    </w:p>
    <w:p w:rsidR="004E288A" w:rsidRPr="005E643E" w:rsidRDefault="004E288A" w:rsidP="004E288A">
      <w:pPr>
        <w:jc w:val="right"/>
      </w:pPr>
      <w:r w:rsidRPr="005E643E">
        <w:t>Приложение №</w:t>
      </w:r>
      <w:r w:rsidR="009D539A" w:rsidRPr="005E643E">
        <w:t>2</w:t>
      </w:r>
    </w:p>
    <w:p w:rsidR="0031069C" w:rsidRPr="005E643E" w:rsidRDefault="0031069C" w:rsidP="0031069C">
      <w:pPr>
        <w:jc w:val="right"/>
      </w:pPr>
      <w:r w:rsidRPr="005E643E">
        <w:t>к решению №_____ от ___________ 202</w:t>
      </w:r>
      <w:r w:rsidR="002C0D9A">
        <w:t>3</w:t>
      </w:r>
      <w:r w:rsidRPr="005E643E">
        <w:t xml:space="preserve"> г.</w:t>
      </w:r>
    </w:p>
    <w:p w:rsidR="0031069C" w:rsidRPr="005E643E" w:rsidRDefault="0031069C" w:rsidP="0031069C">
      <w:pPr>
        <w:jc w:val="right"/>
      </w:pPr>
      <w:r w:rsidRPr="005E643E">
        <w:t>"Об исполнении районного бюджета за 20</w:t>
      </w:r>
      <w:r w:rsidR="00A37989">
        <w:t>2</w:t>
      </w:r>
      <w:r w:rsidR="002C0D9A">
        <w:t>2</w:t>
      </w:r>
      <w:r w:rsidRPr="005E643E">
        <w:t xml:space="preserve"> год"</w:t>
      </w:r>
    </w:p>
    <w:p w:rsidR="004E288A" w:rsidRPr="00DE03B0" w:rsidRDefault="004E288A" w:rsidP="004E288A">
      <w:pPr>
        <w:rPr>
          <w:sz w:val="28"/>
          <w:szCs w:val="28"/>
        </w:rPr>
      </w:pPr>
    </w:p>
    <w:p w:rsidR="004E288A" w:rsidRPr="00DE03B0" w:rsidRDefault="00F06FD8" w:rsidP="004E288A">
      <w:pPr>
        <w:jc w:val="center"/>
        <w:rPr>
          <w:b/>
          <w:bCs/>
          <w:sz w:val="28"/>
          <w:szCs w:val="28"/>
        </w:rPr>
      </w:pPr>
      <w:r w:rsidRPr="00DE03B0">
        <w:rPr>
          <w:b/>
          <w:bCs/>
          <w:sz w:val="28"/>
          <w:szCs w:val="28"/>
        </w:rPr>
        <w:t>Ведомственная структура</w:t>
      </w:r>
      <w:r w:rsidR="004E288A" w:rsidRPr="00DE03B0">
        <w:rPr>
          <w:b/>
          <w:bCs/>
          <w:sz w:val="28"/>
          <w:szCs w:val="28"/>
        </w:rPr>
        <w:t xml:space="preserve"> расходов районного бюджета за 20</w:t>
      </w:r>
      <w:r w:rsidR="00A37989">
        <w:rPr>
          <w:b/>
          <w:bCs/>
          <w:sz w:val="28"/>
          <w:szCs w:val="28"/>
        </w:rPr>
        <w:t>2</w:t>
      </w:r>
      <w:r w:rsidR="002C0D9A">
        <w:rPr>
          <w:b/>
          <w:bCs/>
          <w:sz w:val="28"/>
          <w:szCs w:val="28"/>
        </w:rPr>
        <w:t>2</w:t>
      </w:r>
      <w:r w:rsidR="004E288A" w:rsidRPr="00DE03B0">
        <w:rPr>
          <w:b/>
          <w:bCs/>
          <w:sz w:val="28"/>
          <w:szCs w:val="28"/>
        </w:rPr>
        <w:t xml:space="preserve"> год</w:t>
      </w:r>
    </w:p>
    <w:p w:rsidR="004E288A" w:rsidRDefault="004E288A" w:rsidP="00BF668E"/>
    <w:tbl>
      <w:tblPr>
        <w:tblW w:w="107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17"/>
        <w:gridCol w:w="536"/>
        <w:gridCol w:w="425"/>
        <w:gridCol w:w="422"/>
        <w:gridCol w:w="1125"/>
        <w:gridCol w:w="579"/>
        <w:gridCol w:w="1405"/>
        <w:gridCol w:w="1417"/>
        <w:gridCol w:w="1301"/>
        <w:gridCol w:w="768"/>
        <w:gridCol w:w="791"/>
      </w:tblGrid>
      <w:tr w:rsidR="0068264D" w:rsidRPr="00E179B5" w:rsidTr="00011390">
        <w:trPr>
          <w:cantSplit/>
          <w:trHeight w:val="2156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27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Главный распорядитель, распорядитель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8" w:right="-11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По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раз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дел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ind w:left="-105" w:right="-41"/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3874F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3874FD">
              <w:rPr>
                <w:b/>
                <w:bCs/>
                <w:sz w:val="16"/>
                <w:szCs w:val="16"/>
              </w:rPr>
              <w:t>Вид рас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874FD">
              <w:rPr>
                <w:b/>
                <w:bCs/>
                <w:sz w:val="16"/>
                <w:szCs w:val="16"/>
              </w:rPr>
              <w:t>ход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183" w:rsidRPr="00BF0183" w:rsidRDefault="00FD4AAF" w:rsidP="00B31B9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9A657D">
              <w:rPr>
                <w:b/>
                <w:bCs/>
                <w:sz w:val="16"/>
                <w:szCs w:val="16"/>
              </w:rPr>
              <w:t>13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 w:rsidR="0001767B">
              <w:rPr>
                <w:b/>
                <w:bCs/>
                <w:sz w:val="16"/>
                <w:szCs w:val="16"/>
              </w:rPr>
              <w:t>2</w:t>
            </w:r>
            <w:r w:rsidR="009A657D"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 w:rsidR="0001767B">
              <w:rPr>
                <w:b/>
                <w:bCs/>
                <w:sz w:val="16"/>
                <w:szCs w:val="16"/>
              </w:rPr>
              <w:t>2</w:t>
            </w:r>
            <w:r w:rsidR="009A657D">
              <w:rPr>
                <w:b/>
                <w:bCs/>
                <w:sz w:val="16"/>
                <w:szCs w:val="16"/>
              </w:rPr>
              <w:t>1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="00BF0183" w:rsidRPr="00BF0183">
              <w:rPr>
                <w:b/>
                <w:sz w:val="16"/>
                <w:szCs w:val="16"/>
              </w:rPr>
              <w:t>О районном бюджете на 20</w:t>
            </w:r>
            <w:r w:rsidR="00A37989">
              <w:rPr>
                <w:b/>
                <w:sz w:val="16"/>
                <w:szCs w:val="16"/>
              </w:rPr>
              <w:t>2</w:t>
            </w:r>
            <w:r w:rsidR="009A657D">
              <w:rPr>
                <w:b/>
                <w:sz w:val="16"/>
                <w:szCs w:val="16"/>
              </w:rPr>
              <w:t>2</w:t>
            </w:r>
            <w:r w:rsidR="00BF0183"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68264D" w:rsidRPr="0068264D" w:rsidRDefault="00BF0183" w:rsidP="009A657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 w:rsidR="001F7207">
              <w:rPr>
                <w:b/>
                <w:sz w:val="16"/>
                <w:szCs w:val="16"/>
              </w:rPr>
              <w:t>2</w:t>
            </w:r>
            <w:r w:rsidR="009A657D">
              <w:rPr>
                <w:b/>
                <w:sz w:val="16"/>
                <w:szCs w:val="16"/>
              </w:rPr>
              <w:t>3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 w:rsidR="004D7D82">
              <w:rPr>
                <w:b/>
                <w:sz w:val="16"/>
                <w:szCs w:val="16"/>
              </w:rPr>
              <w:t>2</w:t>
            </w:r>
            <w:r w:rsidR="009A657D">
              <w:rPr>
                <w:b/>
                <w:sz w:val="16"/>
                <w:szCs w:val="16"/>
              </w:rPr>
              <w:t>4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="00FD4AAF"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(в ред. реше</w:t>
            </w:r>
            <w:r w:rsidR="00213ACE">
              <w:rPr>
                <w:b/>
                <w:bCs/>
                <w:sz w:val="16"/>
                <w:szCs w:val="16"/>
              </w:rPr>
              <w:t>ния №</w:t>
            </w:r>
            <w:r w:rsidR="001F7207">
              <w:rPr>
                <w:b/>
                <w:bCs/>
                <w:sz w:val="16"/>
                <w:szCs w:val="16"/>
              </w:rPr>
              <w:t xml:space="preserve"> </w:t>
            </w:r>
            <w:r w:rsidR="00BC1198">
              <w:rPr>
                <w:b/>
                <w:bCs/>
                <w:sz w:val="16"/>
                <w:szCs w:val="16"/>
              </w:rPr>
              <w:t>1</w:t>
            </w:r>
            <w:r w:rsidR="009A657D">
              <w:rPr>
                <w:b/>
                <w:bCs/>
                <w:sz w:val="16"/>
                <w:szCs w:val="16"/>
              </w:rPr>
              <w:t>65</w:t>
            </w:r>
            <w:r w:rsidR="00213ACE">
              <w:rPr>
                <w:b/>
                <w:bCs/>
                <w:sz w:val="16"/>
                <w:szCs w:val="16"/>
              </w:rPr>
              <w:t xml:space="preserve"> </w:t>
            </w:r>
            <w:r w:rsidR="00FD4AAF" w:rsidRPr="00FD4AAF">
              <w:rPr>
                <w:b/>
                <w:bCs/>
                <w:sz w:val="16"/>
                <w:szCs w:val="16"/>
              </w:rPr>
              <w:t>от 2</w:t>
            </w:r>
            <w:r w:rsidR="00015C6A">
              <w:rPr>
                <w:b/>
                <w:bCs/>
                <w:sz w:val="16"/>
                <w:szCs w:val="16"/>
              </w:rPr>
              <w:t>9</w:t>
            </w:r>
            <w:r w:rsidR="00FD4AAF" w:rsidRPr="00FD4AAF">
              <w:rPr>
                <w:b/>
                <w:bCs/>
                <w:sz w:val="16"/>
                <w:szCs w:val="16"/>
              </w:rPr>
              <w:t>.12.20</w:t>
            </w:r>
            <w:r w:rsidR="008F0F39">
              <w:rPr>
                <w:b/>
                <w:bCs/>
                <w:sz w:val="16"/>
                <w:szCs w:val="16"/>
              </w:rPr>
              <w:t>2</w:t>
            </w:r>
            <w:r w:rsidR="009A657D">
              <w:rPr>
                <w:b/>
                <w:bCs/>
                <w:sz w:val="16"/>
                <w:szCs w:val="16"/>
              </w:rPr>
              <w:t>2</w:t>
            </w:r>
            <w:r w:rsidR="00FD4AAF"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F043D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 w:rsidR="001F7207"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 w:rsidR="002817A6">
              <w:rPr>
                <w:b/>
                <w:bCs/>
                <w:sz w:val="16"/>
                <w:szCs w:val="16"/>
              </w:rPr>
              <w:t>2</w:t>
            </w:r>
            <w:r w:rsidR="00F043D8">
              <w:rPr>
                <w:b/>
                <w:bCs/>
                <w:sz w:val="16"/>
                <w:szCs w:val="16"/>
              </w:rPr>
              <w:t>2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решени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64D" w:rsidRPr="0068264D" w:rsidRDefault="0068264D" w:rsidP="00B31B9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сводной бюджетной росписи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нансовое управление администрации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 533,59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 533,599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 533,599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620,84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620,8475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620,8475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91,19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91,193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91,193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91,19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91,193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91,193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3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319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319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319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319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319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2,92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2,921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2,921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9,39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9,397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9,397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438,87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438,87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438,87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9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9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93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52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525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525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,412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,412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,41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65,5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65,520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65,520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640,95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640,951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640,951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24,56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24,569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24,56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7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7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7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7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04,81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04,815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04,815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69,425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69,425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69,425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5,3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5,3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5,3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9,65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7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1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43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Реализация обслуживания муниципального долг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6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301Г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,821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 147,2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 147,276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 147,276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4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61,8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4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73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48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48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8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М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0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до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7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5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до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7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7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 685,42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 685,428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 685,428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Содействие занятости населения МО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рганизация проведения оплачиваемых обществен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проведения оплачиваемых обществен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2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,458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4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Совершенствование межбюджетных отнош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06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редоставление межбюджетных трансфертов муниципальным образованиям посел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первоочеред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201М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598,39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97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41,57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41,575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41,575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8,62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8,627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8,627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82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82,1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82,1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82,1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82,1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82,1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5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52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52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52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521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521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1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552,94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552,948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552,94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2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бюджетам муниципальных районов (городских округов) в Республике Бурятия по обеспечению твердым топливом отдельных категорий граждан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74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0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0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69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746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0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0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0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мероприятий по расходам уличного освещ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2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18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работка проектной и рабочей документ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М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02,94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02,948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02,94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421751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М1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02,94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02,948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02,94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7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ое учреждение "Комитет по управлению имуществом и муниципальным хозяйством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3 858,583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3 858,583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 368,34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2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36,2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36,2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36,2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36,2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56,202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36,202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4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,2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,2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,2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59,8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59,859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39,859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9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177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177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177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758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758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758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,154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,154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,154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 631,12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 631,121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3 485,906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,3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Тран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S2Б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S2Б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435,24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745,08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745,082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03,067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3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транспорта, энергетики и дорожного хозяйства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672,58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672,580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530,56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2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Дорожное хозяйство и транспорт Мухоршибирского района Республики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672,58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672,580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530,56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2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одержание и ремонт автодоро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 260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 260,0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 259,803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держание автомобильных дорог общего пользования местного значения, в том числе обеспечение безопасности дорожного движения и аварийно - восстановительные рабо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743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743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S21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4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4,0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4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S21Д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4,0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4,0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74,0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48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48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485,723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6,38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6,381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6,38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1Д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529,61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529,618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529,341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412,5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412,500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270,7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2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работка проектной и рабочей документации на выполнение работ по капитальному ремонту автодорог местного знач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412,500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412,500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270,7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,2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41,73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41,738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202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270,7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270,76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270,76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502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50,7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50,7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7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Повышение качества управления земельными ресурсами и развитие градостроительной деятельности на территории муниципального образования "Мухоршибирский район" на 2015 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7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7,5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7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готовка проектов межевания и проведение кадастров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18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ценка земельных участк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1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одготовка проектов межевания и проведение кадастровых работ в отношении земельных участков, выделенных за счет земельных доле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01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01,5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01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2L5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5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2L5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5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5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5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Подготовка проектов межевания и проведение кадастровых работ в отношении земельных участков, выделяемых за счет земельных до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2S2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002S23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2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 509,54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 509,545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 398,409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,1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78,18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78,186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78,186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6,385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мероприятий по капитальному ремонту муниципального жиль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1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1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21,80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456,77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456,779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345,643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,2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Муниципальная программа "Развитие строительного и жилищно-коммунального комплексов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58,8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58,861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47,725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5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Развитие жилищно-коммунального комплекс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58,86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58,861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47,725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5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риведение качества воды в соответствии с санитарно-эпидемиологическими нормами (ремонт оборудования водокачек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758,9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758,97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,8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03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7,83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ам муниципальных образований на модернизацию объектов водоснаб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03S2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11,1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11,1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03S28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11,1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11,1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57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199,88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199,888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199,88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Капитальный ремонт сетей </w:t>
            </w:r>
            <w:proofErr w:type="spellStart"/>
            <w:r w:rsidRPr="00627221">
              <w:rPr>
                <w:sz w:val="16"/>
                <w:szCs w:val="16"/>
              </w:rPr>
              <w:t>теплоснаюжения</w:t>
            </w:r>
            <w:proofErr w:type="spellEnd"/>
            <w:r w:rsidRPr="00627221">
              <w:rPr>
                <w:sz w:val="16"/>
                <w:szCs w:val="16"/>
              </w:rPr>
              <w:t xml:space="preserve"> от ТК12-3 до ТК 12-6п. Саган-Нур Мухоршибирского район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57S2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199,88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199,888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199,888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57S2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628,5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628,513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628,513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257S29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71,37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71,37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71,37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в границах поселений водоснабжения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7,91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7,21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7,219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7,219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50,69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50,698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50,698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825,26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825,26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825,26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1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2,59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9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9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9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69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55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55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4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4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Иные межбюджетные трансферты муниципальным образования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, за счет средств </w:t>
            </w:r>
            <w:proofErr w:type="spellStart"/>
            <w:r w:rsidRPr="00627221">
              <w:rPr>
                <w:sz w:val="16"/>
                <w:szCs w:val="16"/>
              </w:rPr>
              <w:t>республиканс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7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74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Формирование современной городской среды на территории муниципального образования "Мухоршибирский район" на 2018-2024 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0F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0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0F2555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68,6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49,313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7,2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7,2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7,2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5,44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5,447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5,447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844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844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844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71,01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71,015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871,015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789,35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789,350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789,350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1,66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1,66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1,664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1,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1,00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41,00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0,3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0,37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0,3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0,6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0,63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0,63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Охрана окружающей среды и природных ресурсов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82,7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троительство полигонов твердых бытовых отходов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расходных обязательств муниципальных образований на содержание объектов размещения твердых коммунальных от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1S2Д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82,7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устройство контейнерных площадо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7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7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007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48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484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484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41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41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414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6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65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65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9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93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936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936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21,97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21,979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208,08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1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21,97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21,979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208,0898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1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муниципального автономного учреждения плавательного бассейна "Горняк" в 2015-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10,73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10,737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10,737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одержание муниципального учрежд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10,73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10,737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10,737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211,07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211,072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211,07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0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211,07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211,072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211,07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0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4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4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0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4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49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911,24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911,242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597,352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едеральный проект "Спорт - норма жизн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P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911,24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911,242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597,352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P5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12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12,8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99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%</w:t>
            </w:r>
          </w:p>
        </w:tc>
      </w:tr>
      <w:tr w:rsidR="00627221" w:rsidRPr="00E179B5" w:rsidTr="00011390">
        <w:trPr>
          <w:cantSplit/>
          <w:trHeight w:val="3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P5513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12,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12,89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99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на создание и модернизацию объектов спортивной инфраструктуры региональной собственности (муниципальной собственности) для занятий физической культурой и спортом за счет средств резервного фонда Правительства Российской Федерации (Строительство с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P55139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98,3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98,352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98,352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P55139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98,35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98,352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98,352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Администрация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 158,88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 158,885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1 590,89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4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 454,99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 454,996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7 230,878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6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74,944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19,8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19,844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19,844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3,726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3,7269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3,7269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6,11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6,117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6,117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5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5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55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1,2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1,2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1,2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3,8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3,84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3,84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873,183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24,4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24,40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24,4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5,9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5,96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5,9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4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4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4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551,789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551,789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551,789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690,03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690,034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690,034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861,75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861,754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861,754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896,99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896,990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896,990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40,33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40,337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40,337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 106,86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 106,867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 882,750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4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645,82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645,8248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642,91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18,3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18,3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18,3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6F291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7,11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7,11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7,11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,48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,48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,48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2,9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2,9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2,9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5,12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5,125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5,125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5,38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5,384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5,384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B8663D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9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9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360F78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2,9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2,9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2,9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,1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,1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,1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21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68,66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68,664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65,751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,99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,99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,99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54,66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54,665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51,7529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,0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,0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,0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31,00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31,009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28,096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1,73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1,737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1,737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3,63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3,633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3,633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правов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458,84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458,849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458,84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казенных учреждений (финансово - правовой отдел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458,84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458,849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458,849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289,78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289,784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289,784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71,64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71,649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71,6497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6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4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41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7,41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Правительств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7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71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71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86,195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 174,84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 174,847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953,642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458,26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458,264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268,003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(оказание услуг) учреждений хозяйственного обслужи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718,64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718,640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528,380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1%</w:t>
            </w:r>
          </w:p>
        </w:tc>
      </w:tr>
      <w:tr w:rsidR="00627221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4,54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4,545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4,545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4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41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41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14,57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14,5745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14,574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F40D31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813,65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813,655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733,435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6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49,25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149,253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39,212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9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9,18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9,18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9,18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4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4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4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2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6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61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61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тации на поощрение муниципальных районов и городских округов в Республике Бурятия по итогам "Комплексной оценки уровня развития муниципальных районов и городских округов в Республике Бурят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7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70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70,0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70,0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710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70,0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70,0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70,0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одам (учреждений хозяйственного обслуживан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9,55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9,553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9,553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33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785,03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785,0366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785,03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200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4,51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4,517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4,517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1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,87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,879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0,935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9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5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54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59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,5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54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,540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596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,5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5,33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5,339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5,33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5,33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5,339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5,339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2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2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81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81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51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8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81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81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88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886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886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,886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,886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,886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67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67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6,0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Гражданская оборон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5,5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5,5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5,5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7,13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5,5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,8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7,4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7,43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5,8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,0%</w:t>
            </w:r>
          </w:p>
        </w:tc>
      </w:tr>
      <w:tr w:rsidR="00627221" w:rsidRPr="00E179B5" w:rsidTr="00011390">
        <w:trPr>
          <w:cantSplit/>
          <w:trHeight w:val="49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9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9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9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34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4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9,8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9,867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9,867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9,86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9,867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9,867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Экономическое развитие" на 2015-2017 годы 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Развитие малого и среднего предпринимательства в МО "Мухоршибирский район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Основное мероприятие "Подготовка, переподготовка и повышение квалификации кадров </w:t>
            </w:r>
            <w:proofErr w:type="spellStart"/>
            <w:r w:rsidRPr="00627221">
              <w:rPr>
                <w:sz w:val="16"/>
                <w:szCs w:val="16"/>
              </w:rPr>
              <w:t>СМиСП</w:t>
            </w:r>
            <w:proofErr w:type="spellEnd"/>
            <w:r w:rsidRPr="00627221">
              <w:rPr>
                <w:sz w:val="16"/>
                <w:szCs w:val="16"/>
              </w:rPr>
              <w:t>. Информационное обеспечение и пропаганда предпринимательской деятельности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2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4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ведение семинаров, мастер-классов, конференций, круглых столов, форумов, выставок, ярмарок и прочих мероприятий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2803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2803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ведение отраслевых конкурсов, конкурсов профессионального мастерства в сфере предприним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28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2803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4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политики, связанной с развитием моногор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ероприятия, связанные с реализацией политики развития моногор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105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9,8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9,86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9,8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Квотирование рабочих мест для лиц, осужденных к наказанию в виде исправительных работ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вотирование рабочих мест для лиц, осужденных к наказанию в виде исправительных работ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8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86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8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8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86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8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6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6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86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5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7,5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3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8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вершенствование нормативной правовой базы по вопросам муниципальной служб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профессиональной переподготовки, повышения квалификации лиц, замещающих выборные муниципальные должности и муниципальных служащих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1S2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1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1S2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8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8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3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1S28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6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Основное мероприятие "Организация и проведение культурно-массовых мероприятий для молодежи"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3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3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, направленные на развитие добровольческого движения, молодежного парламентаризма, студенческого самоуправления, поддержку молодежных общественных организац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2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2,0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2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2,0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2,0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2,0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583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,44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,44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,44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456,99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456,993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440,790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7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6,88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6,88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6,88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 w:rsidRPr="00627221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6,88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13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8,21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6,881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еализация молодежной политики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редоставление социальной выплаты на приобретение жилья или строительство индивидуального жилого дом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8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Предоставление социальной выплаты на приобретение жилья или строительство индивидуального жилого дом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008L49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55,416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23,36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23,366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8,4924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Поддержка ветеранов - уважение старших" на 2015-2024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9,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9,34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4,470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оддержка Совета ветеранов и ветеранских клубов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0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9,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9,34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4,470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9,34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9,34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4,4706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16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1605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1605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2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2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02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4,184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4,1844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9,310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6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6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Семья и дети Мухоршибирского района" на 2015-2024 г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Поддержка детей из семей, находящихся в трудной жизненной ситуаци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иобретение школьных принадлежностей, одежды, обуви детям,  оказавшимся в трудной жизненной ситуации к началу учебного года по акции "Помогите детям собраться в школу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24,02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24,021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24,02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70,4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70,4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70,4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государственных полномочий по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08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08,1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08,1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7,31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7,311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87,3119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68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68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68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3,18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3,1820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3,1820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9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92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92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государственных полномочий по образованию и организации деятельности по опеке и попечительству в Республике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2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2,3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2,3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9,56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9,5664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9,566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5,77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5,7760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5,7760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15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7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007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3,571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3,571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3,571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,99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,99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,99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,25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,256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,256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7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74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7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1,57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1,5747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1,5747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9,82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9,823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9,8231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1,75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1,7516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1,7516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754,16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754,1639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754,1639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физической культуры и спорта в муниципальном образовании "Мухоршибирский район" на 2015-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рганизация и проведение спортивно-массовых и оздоровительных мероприятий с различными группами населения в район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Организация и проведение спортивно-массовых и оздоровительных мероприятий с различными группами населения в район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9,267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9,3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9,3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9,35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6,117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6,1175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6,1175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001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3,8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3,8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3,8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51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92,83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92,834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192,8341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S2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8,165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8,1658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8,1658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233,89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233,896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233,89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МП "Развитие муниципального бюджетного </w:t>
            </w:r>
            <w:proofErr w:type="spellStart"/>
            <w:r w:rsidRPr="00627221">
              <w:rPr>
                <w:sz w:val="16"/>
                <w:szCs w:val="16"/>
              </w:rPr>
              <w:t>учреждения"Мухоршибирская</w:t>
            </w:r>
            <w:proofErr w:type="spellEnd"/>
            <w:r w:rsidRPr="00627221">
              <w:rPr>
                <w:sz w:val="16"/>
                <w:szCs w:val="16"/>
              </w:rPr>
              <w:t xml:space="preserve"> спортивная школа" на 2022-2024 годы и на период до 2027 года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203,89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203,896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203,896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одержание муниципального учрежден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999,724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999,724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999,724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ем муниципальных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170,06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170,067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170,067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170,06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170,0678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 170,0678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S2E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1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1,3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1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S2E9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1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1,3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21,3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S2В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08,3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08,35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08,35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01S2В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08,35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08,357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08,357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Федеральный проект "Спорт - норма жизн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P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P55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0P5508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4,1715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Муниципальная программа "Поддержка и развитие печатного средства массовой информации - газеты "Земля </w:t>
            </w:r>
            <w:proofErr w:type="spellStart"/>
            <w:r w:rsidRPr="00627221">
              <w:rPr>
                <w:sz w:val="16"/>
                <w:szCs w:val="16"/>
              </w:rPr>
              <w:t>мухоршибирская</w:t>
            </w:r>
            <w:proofErr w:type="spellEnd"/>
            <w:r w:rsidRPr="00627221">
              <w:rPr>
                <w:sz w:val="16"/>
                <w:szCs w:val="16"/>
              </w:rPr>
              <w:t>" на 2015-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Основное мероприятие "Издание газеты "Земля </w:t>
            </w:r>
            <w:proofErr w:type="spellStart"/>
            <w:r w:rsidRPr="00627221">
              <w:rPr>
                <w:sz w:val="16"/>
                <w:szCs w:val="16"/>
              </w:rPr>
              <w:t>мухоршибирская</w:t>
            </w:r>
            <w:proofErr w:type="spellEnd"/>
            <w:r w:rsidRPr="00627221">
              <w:rPr>
                <w:sz w:val="16"/>
                <w:szCs w:val="16"/>
              </w:rPr>
              <w:t>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002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здание газеты "Земля Мухоршибирска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002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52,648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3,4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3,4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3,4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3,4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нансовая поддержка ТОС посредством республиканского конкурса "Лучшее территориальное общественное самоуправле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3,4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7403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05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163,412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равление образования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5 774,37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5 774,37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19 055,5247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Информационная пропаганда населения и работа с детьми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8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формационная пропаганда и работа с детьм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88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2 344,373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2 344,3730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15 625,5254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 229,72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 229,721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5 640,919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7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 089,56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 089,566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5 500,764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7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Дошкольно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 089,56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0 089,566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5 500,764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7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казание услуг по реализации общеобразовательных программ дошкольного образования в соответствии с муниципальным заданием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 442,88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 442,882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 414,080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(организациями) услуг (работ) по предоставлению дошко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08,39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08,398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908,398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069,25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069,2576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069,2576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839,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839,14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839,14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3,02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3,0209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3,0209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1,69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1,6916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91,6916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1,32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1,3292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1,3292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 6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 691,7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 691,7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 261,59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 261,599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 261,599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73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 430,1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 430,100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 430,1004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7465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0,9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0,9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2,0982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,3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,3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73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73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,354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3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746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7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7,1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743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 301,6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 301,66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 301,66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 314,12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 314,120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 314,120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987,54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987,54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987,54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497,19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497,198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497,198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712,17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712,174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712,174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785,024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785,024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785,0246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, направленные на безопасные условия пребывания воспитанников в учреждениях дошкольного образования (капитальный ремонт, реконструкция и строительство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5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 (разработка проектно-сметной документации и обследование зданий учреждений дошкольного образования)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на капитальный ремонт муниципальных дошкольных образовательных организац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4S2И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104S2И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 086,68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0,155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61 459,815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61 459,8153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9 378,4669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7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7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 402,6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 402,698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5 540,998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 402,698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6 402,698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5 540,998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казание услуг по реализации основных общеобразовательных програм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4 643,387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4 643,387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4 600,667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491,29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491,294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448,576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478,99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478,993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436,275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12,30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12,300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12,300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(организациями) услуг по предоставлению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10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10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0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30,343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30,343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130,343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820,2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820,297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820,297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10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0,045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0,0456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0,0456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4 469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4 469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4 469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4 737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4 737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4 737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7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 731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 731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 731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193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193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193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488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488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488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0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04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04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плата труда обслуживающего персонала муниципальных общеобразовательных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 016,150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 016,150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 016,1486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 644,19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 644,19589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7 644,19589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В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371,954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371,9547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371,9527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 842,89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 842,899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 842,899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358,70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358,7017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358,7017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84,197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84,197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84,19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32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837,72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837,722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 179,512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8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8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 общеобразовате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518,32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518,322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179,6826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 20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 20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 199,2953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53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312,22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312,222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980,387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3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 общего, основного общего, среднего обще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319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319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999,82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6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90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490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98,656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,5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27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28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28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1,173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6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 по организации горячего питания детей, обучающихс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897,6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897,6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736,8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5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074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074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074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990,651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990,651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990,651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L3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083,44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083,448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083,44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9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9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 59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340,05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340,053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 340,053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S2К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50,34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50,346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50,346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S2Л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3,1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3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3S2Л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3,1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3,1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2,3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 по организации перевозок учащихся, проживающих в отдаленных селах, к месту учебы и обратно по общеобразовательным учреждениям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16,24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16,243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16,243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перевозок учащихся, проживающих в отдаленных селах, к месту учебы и обратно по общеобразовательным учреждения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16,24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16,243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16,243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83,5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83,504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83,504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4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,73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,739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,739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общеобразовательных учрежден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5 868,674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5 868,674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5 868,674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9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одернизация школьных систем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L7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5 809,37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5 809,37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5 809,37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L7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 537,825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 537,8254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 537,8254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L7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0 271,545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0 271,545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0 271,545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39,3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39,303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39,30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39,30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39,303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339,303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апитальный ремонт муниципальных общеобразовательных организаций и (или) муниципальных образовательных организаций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S2И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7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7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72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S2И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6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05S2И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6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6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E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739,0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739,01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 739,01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местным бюджетам на создание центров цифрового образова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E452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799,5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799,51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799,51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E452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799,5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799,51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 799,51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EВ5179F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9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9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9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EВ5179F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6,23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6,2381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6,2381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2EВ5179F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3,261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3,261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3,2618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3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</w:tr>
      <w:tr w:rsidR="00627221" w:rsidRPr="00E179B5" w:rsidTr="00011390">
        <w:trPr>
          <w:cantSplit/>
          <w:trHeight w:val="108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беспечение безопасности в местах массового скопления людей, приобретение и монтаж камер видеонаблюдения в общеобразовательных учреждениях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3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мероприятий по обеспечению деятельности по охране правопорядка и общественной безопасност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3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4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93,8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57,11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757,117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43,5810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,5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99,48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99,480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85,94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</w:t>
            </w:r>
            <w:proofErr w:type="spellStart"/>
            <w:r w:rsidRPr="00627221">
              <w:rPr>
                <w:sz w:val="16"/>
                <w:szCs w:val="16"/>
              </w:rPr>
              <w:t>оздоро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2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77,589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,4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,4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88,5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88,58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6,173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41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41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,41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79,48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79,480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08,35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2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09,160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09,160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738,03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1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,3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,3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,3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7,63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7,636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7,63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7,63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7,636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7,63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17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17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17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7,45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7,458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7,45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83,55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83,551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83,551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58,05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58,051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58,051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Дополнительное образование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58,051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58,0513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 658,0513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казание услуг по предоставлению дополнительного образования"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 960,25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 960,2581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 960,258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117,5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117,506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117,506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101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117,50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117,5062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117,506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,56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,562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,562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102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,56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,5621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8,5621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 увеличение фонда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7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78,6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78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S212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78,6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78,6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 378,6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25,58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25,589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25,589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25,58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25,589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25,589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Мероприятия, направленные на повышение надежности и увеличение сроков эксплуатации строений в целях безопасности: разработка проектно-сметной документации и обследование зданий учреждений дополнительного образова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302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697,793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,5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29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6,0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6,09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6,09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S28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2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20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,20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8,68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8,689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8,4295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2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6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рганизация и проведение мероприятий по формированию здорового образа жизни, профилактике асоциальных явлений, развитию трудового молодежного движен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9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6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ю трудового молодежного движ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6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198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287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4618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,96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,96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рганизация деятельности по обеспечению прав детей, находящихся в трудной жизненной ситуации, на отдых и оздоро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,96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401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,967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9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444,29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444,2986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 405,861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D85F54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образования МО "Мухоршибирский район" на 2015 - 2017 годы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000,01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000,017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963,28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Обеспечение финансово - хозяйственной деятельност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000,01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000,017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963,28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качествен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000,01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000,017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 963,280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казенных учреждений (централизованная бухгалтерия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002,624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002,6242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985,895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92,85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92,855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392,855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21,049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21,049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21,049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5,188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85,188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8,459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7,1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5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52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5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6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6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казенных учреждений (учебно - методические кабинет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020,657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020,657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 000,6488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9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272,25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272,2579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 272,2579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55,054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55,054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55,0548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78,73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78,7323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58,723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5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5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,75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,75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,75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2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,05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,056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2,0563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976,73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976,73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976,73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58,61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58,6116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058,6116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601S2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18,12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18,1243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18,1243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42,919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42,91983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42,9198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42,919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42,919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42,919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2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2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2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17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178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178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1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13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138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3,068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3,068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63,068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,512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,512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,512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4,556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4,556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4,556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0,5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0,55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40,55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8,78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8,78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68,78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1,7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1,77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71,77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1,3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01,36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9,66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6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6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36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51,36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9,66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3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,7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,7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,7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83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833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4,833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51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519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519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437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437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437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прав детей, находящихся в трудной  жизненной  ситуации, на отдых и оздоровле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2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2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27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7,27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,7%</w:t>
            </w:r>
          </w:p>
        </w:tc>
      </w:tr>
      <w:tr w:rsidR="00627221" w:rsidRPr="00E179B5" w:rsidTr="00011390">
        <w:trPr>
          <w:cantSplit/>
          <w:trHeight w:val="76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6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3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7,600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,7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,7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ширение возможностей для участия способных и одаренных школьников в районных, региональных, всероссийских олимпиадах, научных конференциях, творческих выставках, различных конкурса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6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 w:rsidRPr="00627221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379,999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48,1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48,117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548,117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2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1,88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1,882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1,882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равление культуры и туризм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8 889,011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8 889,011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8 889,011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Развитие туризм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Благоустройство территорий, прилегающих к местам туристского показа в муниципальном образовании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03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1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 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03S2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03S26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89,39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разовани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88,56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88,566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88,566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104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88,56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88,566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88,566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Дополнительное образование в сфере культуры"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00000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 678,306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(организациями) услуг (работ) по предоставлению дополните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36,33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36,338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36,338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36,33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36,338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636,338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51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7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7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255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7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7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4,707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На 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72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72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725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S22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725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725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 725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1,96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1,960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1,960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1,96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1,960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1,9608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2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3 227,2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3 227,249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3 227,2497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ульту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 995,10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 995,103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 995,103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Сохранение и развитие культуры и туризма Мухоршибирского района" на 2015-2017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 945,10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 945,103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 945,103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Народное творчество и культурно-досуговая деятельность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 619,554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 619,554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0 619,5545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 785,865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 785,865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 785,865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 306,35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 306,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 306,35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9,4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9,42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59,4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746,93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746,93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2 746,935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1010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1010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8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38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5,9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5,905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5,90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5,90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5,9058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45,9058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 548,9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 548,9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 548,9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 548,9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 548,90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 548,90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246,69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246,695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246,69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246,69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246,695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246,695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Укрепление материально-технической базы муниципальных домов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крепление материально-технической базы СДК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2L46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931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Строительство, капитальный ремонт, реконструкция зданий учреждений культуры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79,5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79,51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879,51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троительство сельских Домов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4,9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4,9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4,9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62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4,97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4,97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4,97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4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4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4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06S21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4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4,54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514,54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A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A155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A1551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835,8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П "Творческие люд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A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A25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A25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6,3829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дпрограмма "Библиотеки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325,54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325,549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325,549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Основное мероприятие "Оказание учреждениями муниципальных услуг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141,98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141,986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0 141,986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казание учреждениями муниципальных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30,59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30,592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30,592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1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30,59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30,592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 530,5924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финансирование расходных обязательств муниципальных районов (городских округов) на содержание и обеспечение деятельности (оказание услуг) муниципальных учрежде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3,7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3,78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3,7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S21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3,78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3,78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33,78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331,5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331,52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331,5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S23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331,5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331,52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 331,5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6,08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6,085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6,085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1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6,08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6,085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6,0859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Комплектование книжного фон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Государственная поддержка отрасли культур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202L519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3,56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е фонды местно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6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32,145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29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29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,29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17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178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,178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1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13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113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98,65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98,6592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98,659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48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482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11,48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7,17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7,1770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7,1770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4,19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4,1945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94,1945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2,930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2,930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702,930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1,26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1,263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1,2635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 xml:space="preserve">Предоставление мер социальной поддержки по оплате коммунальных услуг педагогическим работникам муниципальных образовательных организаций, специалистам муниципальных учреждений культуры, проживающим и работающим в сельских населенных пунктах, рабочих </w:t>
            </w:r>
            <w:proofErr w:type="spellStart"/>
            <w:r w:rsidRPr="00627221">
              <w:rPr>
                <w:sz w:val="16"/>
                <w:szCs w:val="16"/>
              </w:rPr>
              <w:t>посел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83,8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вет депутатов муниципального образования "Мухоршибирский район"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18,19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18,190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18,19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18,190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18,190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418,190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13,03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13,037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613,037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63,03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63,037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63,037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63,03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63,0371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463,037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6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6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7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7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40,91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40,911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40,911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6,099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6,0999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6,0999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4,81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4,811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74,8116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9,779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9,779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9,77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7,684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7,6843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17,6843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2,094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2,0947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2,0947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8,34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8,346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58,346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31,416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31,4164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31,4164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6,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6,93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6,9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, связанные с осуществлением депутатски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90080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5,1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5,1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5,1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5,15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5,15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05,15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,6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,685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,68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,68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,685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4,68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57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570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6,657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,02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,028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,0285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46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46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46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46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46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,46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8,41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8,413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8,413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2,05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2,0551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2,055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99,999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,78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,782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6,782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6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6,65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6,653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емии и гран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6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6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6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6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6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56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Управление сельского хозяйств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637,34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637,347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 540,24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6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01,56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801,567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704,46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576,56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576,567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 479,469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,2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Развитие сельского хозяйства и регулирование рынков с/х продукции, сырья и продовольствия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00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приобретение дизельного топли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700180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28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81,33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81,335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81,335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,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,1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,1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7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7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3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3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,3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0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,4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6,4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5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57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57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73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8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82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82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63,235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63,2357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 263,2357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,752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,248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09,15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09,1501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 009,150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5,63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5,6397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45,6397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3,51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3,5103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63,5103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40,08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40,085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240,0855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44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4469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2,4469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7,63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7,6385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87,6385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зервный фонд Правительства Республики Бурят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71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Резервный фонд Правительства Республики Бурятия на финансирование непредвиденных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71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7100P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6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 609,534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1,6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1,6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0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1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1,69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401,69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04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1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3,1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 связи с производством (реализацией) товаров, выполнением работ, оказанием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0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3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3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13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4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43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1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43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4,433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уществление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9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91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91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91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91,6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091,6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Администрирование отдельного государственного полномочия на капитальный (текущий) ремонт и содержание сибиреязвенных захоронений и скотомогильников (биотермических ям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6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,66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7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,72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9300732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9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,93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Охрана общественного порядка на территории муниципального образования "Мухоршибирский район" в 2015 - 2017 годах и на период до 2024 год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окращение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2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еализация мероприятий по сокращению наркосырьевой базы, в том числе с применением химического способа уничтожения дикорастущей конопл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9020S25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25,00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униципальная программа "Комплексное развитие сельских территорий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сновное мероприятие "Благоустройство сельских территорий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8002L57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5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9,68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Контрольно - счетная палата муниципального образования "Мухоршибирский район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95,18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95,184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95,184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95,184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95,184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95,184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11,59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11,59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11,59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11,593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11,5934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511,593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сполнение муниципальных функций в целях обеспечения реализации полномочий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8,5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8,50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8,50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8,50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8,508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648,508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011390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98,75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98,7561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98,756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4С0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75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7522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49,752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3,08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3,0850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63,085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Иные межбюджетные трансферты 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6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646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9,64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08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089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5,089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5549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,55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,557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,557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lastRenderedPageBreak/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4,64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4,641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444,6417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2,743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2,743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32,7439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9103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,89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,897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11,8978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797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797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98,797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6,9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6,9992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316,999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S2В6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2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1,79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1,797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1,797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МП "Развитие и совершенствование муниципального управления муниципального образования "Мухоршибирский район" на 2022-2024 годы и на период до 2027 года"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0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Обеспечение финансово - хозяйственной деятельности администрации района и структурных подразделений администрации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00580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2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83,591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00,0%</w:t>
            </w:r>
          </w:p>
        </w:tc>
      </w:tr>
      <w:tr w:rsidR="00627221" w:rsidRPr="00E179B5" w:rsidTr="00011390">
        <w:trPr>
          <w:cantSplit/>
          <w:trHeight w:val="60"/>
        </w:trPr>
        <w:tc>
          <w:tcPr>
            <w:tcW w:w="2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272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48 865,17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48 865,175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1 330 990,9993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221" w:rsidRPr="00627221" w:rsidRDefault="00627221" w:rsidP="00627221">
            <w:pPr>
              <w:jc w:val="right"/>
              <w:rPr>
                <w:sz w:val="16"/>
                <w:szCs w:val="16"/>
              </w:rPr>
            </w:pPr>
            <w:r w:rsidRPr="00627221">
              <w:rPr>
                <w:sz w:val="16"/>
                <w:szCs w:val="16"/>
              </w:rPr>
              <w:t>98,7%</w:t>
            </w:r>
          </w:p>
        </w:tc>
      </w:tr>
    </w:tbl>
    <w:p w:rsidR="004E288A" w:rsidRDefault="004E288A" w:rsidP="004E288A"/>
    <w:p w:rsidR="004E288A" w:rsidRDefault="004E288A" w:rsidP="004E288A">
      <w:pPr>
        <w:jc w:val="right"/>
        <w:rPr>
          <w:sz w:val="20"/>
          <w:szCs w:val="20"/>
        </w:rPr>
      </w:pPr>
    </w:p>
    <w:p w:rsidR="004E288A" w:rsidRPr="00B31B98" w:rsidRDefault="004E288A" w:rsidP="004E288A">
      <w:pPr>
        <w:jc w:val="right"/>
      </w:pPr>
      <w:r w:rsidRPr="00B31B98">
        <w:t>Приложение №</w:t>
      </w:r>
      <w:r w:rsidR="009D539A" w:rsidRPr="00B31B98">
        <w:t>3</w:t>
      </w:r>
    </w:p>
    <w:p w:rsidR="0031069C" w:rsidRPr="00B31B98" w:rsidRDefault="0031069C" w:rsidP="0031069C">
      <w:pPr>
        <w:jc w:val="right"/>
      </w:pPr>
      <w:r w:rsidRPr="00B31B98">
        <w:t>к решению №_____ от ___________ 202</w:t>
      </w:r>
      <w:r w:rsidR="00860A2F">
        <w:t>3</w:t>
      </w:r>
      <w:r w:rsidRPr="00B31B98">
        <w:t xml:space="preserve"> г.</w:t>
      </w:r>
    </w:p>
    <w:p w:rsidR="0031069C" w:rsidRPr="00B31B98" w:rsidRDefault="0031069C" w:rsidP="0031069C">
      <w:pPr>
        <w:jc w:val="right"/>
      </w:pPr>
      <w:r w:rsidRPr="00B31B98">
        <w:t>"Об исполнении районного бюджета за 20</w:t>
      </w:r>
      <w:r w:rsidR="007E6F8B">
        <w:t>2</w:t>
      </w:r>
      <w:r w:rsidR="00860A2F">
        <w:t>2</w:t>
      </w:r>
      <w:r w:rsidRPr="00B31B98">
        <w:t xml:space="preserve"> год"</w:t>
      </w:r>
    </w:p>
    <w:p w:rsidR="00B26919" w:rsidRDefault="00B26919" w:rsidP="004E288A">
      <w:pPr>
        <w:jc w:val="center"/>
        <w:rPr>
          <w:b/>
          <w:bCs/>
        </w:rPr>
      </w:pPr>
    </w:p>
    <w:p w:rsidR="004E288A" w:rsidRPr="00B31B98" w:rsidRDefault="004E288A" w:rsidP="004E288A">
      <w:pPr>
        <w:jc w:val="center"/>
        <w:rPr>
          <w:b/>
          <w:bCs/>
          <w:sz w:val="28"/>
          <w:szCs w:val="28"/>
        </w:rPr>
      </w:pPr>
      <w:r w:rsidRPr="00B31B98">
        <w:rPr>
          <w:b/>
          <w:bCs/>
          <w:sz w:val="28"/>
          <w:szCs w:val="28"/>
        </w:rPr>
        <w:t>Распределение бюджетных ассигнований по разделам и подразделам</w:t>
      </w:r>
    </w:p>
    <w:p w:rsidR="004E288A" w:rsidRPr="00B31B98" w:rsidRDefault="004E288A" w:rsidP="004E288A">
      <w:pPr>
        <w:jc w:val="center"/>
        <w:rPr>
          <w:b/>
          <w:sz w:val="28"/>
          <w:szCs w:val="28"/>
        </w:rPr>
      </w:pPr>
      <w:r w:rsidRPr="00B31B98">
        <w:rPr>
          <w:b/>
          <w:sz w:val="28"/>
          <w:szCs w:val="28"/>
        </w:rPr>
        <w:t xml:space="preserve">классификации расходов бюджета МО «Мухоршибирский район» </w:t>
      </w:r>
      <w:r w:rsidR="005F5783">
        <w:rPr>
          <w:b/>
          <w:sz w:val="28"/>
          <w:szCs w:val="28"/>
        </w:rPr>
        <w:t>з</w:t>
      </w:r>
      <w:r w:rsidRPr="00B31B98">
        <w:rPr>
          <w:b/>
          <w:sz w:val="28"/>
          <w:szCs w:val="28"/>
        </w:rPr>
        <w:t>а 20</w:t>
      </w:r>
      <w:r w:rsidR="007E6F8B">
        <w:rPr>
          <w:b/>
          <w:sz w:val="28"/>
          <w:szCs w:val="28"/>
        </w:rPr>
        <w:t>2</w:t>
      </w:r>
      <w:r w:rsidR="00860A2F">
        <w:rPr>
          <w:b/>
          <w:sz w:val="28"/>
          <w:szCs w:val="28"/>
        </w:rPr>
        <w:t>2</w:t>
      </w:r>
      <w:r w:rsidRPr="00B31B98">
        <w:rPr>
          <w:b/>
          <w:sz w:val="28"/>
          <w:szCs w:val="28"/>
        </w:rPr>
        <w:t xml:space="preserve"> год</w:t>
      </w:r>
    </w:p>
    <w:p w:rsidR="004E288A" w:rsidRDefault="004E288A" w:rsidP="004E288A"/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80"/>
        <w:gridCol w:w="3969"/>
        <w:gridCol w:w="1406"/>
        <w:gridCol w:w="1417"/>
        <w:gridCol w:w="1418"/>
        <w:gridCol w:w="851"/>
        <w:gridCol w:w="850"/>
      </w:tblGrid>
      <w:tr w:rsidR="005F5783" w:rsidRPr="008101B1" w:rsidTr="000F3BEA">
        <w:trPr>
          <w:trHeight w:val="173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8101B1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8101B1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8101B1">
              <w:rPr>
                <w:b/>
                <w:bCs/>
                <w:sz w:val="16"/>
                <w:szCs w:val="16"/>
              </w:rPr>
              <w:t>Наименование разделов и подразделов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BF0183" w:rsidRDefault="005F5783" w:rsidP="005F5783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13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2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3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4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. реше</w:t>
            </w:r>
            <w:r>
              <w:rPr>
                <w:b/>
                <w:bCs/>
                <w:sz w:val="16"/>
                <w:szCs w:val="16"/>
              </w:rPr>
              <w:t xml:space="preserve">ния № 165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783" w:rsidRPr="0068264D" w:rsidRDefault="005F5783" w:rsidP="005F57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сводной бюджетной росписи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31,520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 731,520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587,40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5%</w:t>
            </w:r>
          </w:p>
        </w:tc>
      </w:tr>
      <w:tr w:rsidR="000F3BEA" w:rsidRPr="008101B1" w:rsidTr="000F3BE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нкционирование высшего должностного лица </w:t>
            </w:r>
            <w:r>
              <w:rPr>
                <w:sz w:val="16"/>
                <w:szCs w:val="16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 474,94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4,94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74,94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,03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,03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,03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1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3,18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3,18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873,18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07,940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07,94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207,94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28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562,41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562,41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418,29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4%</w:t>
            </w:r>
          </w:p>
        </w:tc>
      </w:tr>
      <w:tr w:rsidR="000F3BEA" w:rsidRPr="008101B1" w:rsidTr="000F3BEA">
        <w:trPr>
          <w:trHeight w:val="5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67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67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,09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%</w:t>
            </w:r>
          </w:p>
        </w:tc>
      </w:tr>
      <w:tr w:rsidR="000F3BEA" w:rsidRPr="008101B1" w:rsidTr="000F3BEA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13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,13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,5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%</w:t>
            </w:r>
          </w:p>
        </w:tc>
      </w:tr>
      <w:tr w:rsidR="000F3BEA" w:rsidRPr="008101B1" w:rsidTr="000F3BEA">
        <w:trPr>
          <w:trHeight w:val="2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01,95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101,951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859,63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2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6,56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6,56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79,46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</w:tr>
      <w:tr w:rsidR="000F3BEA" w:rsidRPr="008101B1" w:rsidTr="000F3BEA">
        <w:trPr>
          <w:trHeight w:val="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24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24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35,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795,082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795,08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653,06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%</w:t>
            </w:r>
          </w:p>
        </w:tc>
      </w:tr>
      <w:tr w:rsidR="000F3BEA" w:rsidRPr="008101B1" w:rsidTr="000F3BEA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5,0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5,0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1,8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0F3BEA" w:rsidRPr="008101B1" w:rsidTr="000F3BEA">
        <w:trPr>
          <w:trHeight w:val="2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159,225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159,22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 048,08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3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8,186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8,186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8,1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456,779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456,77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345,64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74,94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74,9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474,9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9,31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9,31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649,31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7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7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73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7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2,7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 400,48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 400,48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 677,13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3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29,72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229,72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 640,91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 459,81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 459,81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 378,46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72,11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72,11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372,11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7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,7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,2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730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730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,4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44,29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44,298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05,86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227,24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227,24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 227,2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995,103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995,10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995,10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2,145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2,14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32,14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21,44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21,44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05,2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3,65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3,6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43,6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2,009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42,009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30,6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41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41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55,41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0,366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80,36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75,49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76,143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276,143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62,25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6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67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6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72,979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72,97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759,08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33,896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33,896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233,89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,6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,64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,64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,64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52,64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2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2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2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2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2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52,276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52,276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310,688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1,84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1,84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61,84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дотаци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90,42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90,42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48,84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%</w:t>
            </w:r>
          </w:p>
        </w:tc>
      </w:tr>
      <w:tr w:rsidR="000F3BEA" w:rsidRPr="008101B1" w:rsidTr="000F3BEA">
        <w:trPr>
          <w:trHeight w:val="6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РАСХОД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8 865,17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48 865,17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0 990,99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EA" w:rsidRDefault="000F3BEA" w:rsidP="000F3B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%</w:t>
            </w:r>
          </w:p>
        </w:tc>
      </w:tr>
    </w:tbl>
    <w:p w:rsidR="004E288A" w:rsidRDefault="004E288A" w:rsidP="004E288A"/>
    <w:p w:rsidR="004E288A" w:rsidRDefault="004E288A" w:rsidP="004E288A"/>
    <w:p w:rsidR="0079776F" w:rsidRDefault="0079776F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072E18" w:rsidRDefault="00072E18" w:rsidP="004E288A">
      <w:pPr>
        <w:jc w:val="right"/>
      </w:pPr>
    </w:p>
    <w:p w:rsidR="004E288A" w:rsidRPr="00A85B83" w:rsidRDefault="004E288A" w:rsidP="004E288A">
      <w:pPr>
        <w:jc w:val="right"/>
      </w:pPr>
      <w:r w:rsidRPr="00A85B83">
        <w:lastRenderedPageBreak/>
        <w:t>Приложение №</w:t>
      </w:r>
      <w:r w:rsidR="009D539A" w:rsidRPr="00A85B83">
        <w:t>4</w:t>
      </w:r>
    </w:p>
    <w:p w:rsidR="0031069C" w:rsidRPr="00A85B83" w:rsidRDefault="0031069C" w:rsidP="0031069C">
      <w:pPr>
        <w:jc w:val="right"/>
      </w:pPr>
      <w:r w:rsidRPr="00A85B83">
        <w:t>к решению №_____ от ___________ 202</w:t>
      </w:r>
      <w:r w:rsidR="00925EA8">
        <w:t>3</w:t>
      </w:r>
      <w:r w:rsidRPr="00A85B83">
        <w:t xml:space="preserve"> г.</w:t>
      </w:r>
    </w:p>
    <w:p w:rsidR="0031069C" w:rsidRPr="00A85B83" w:rsidRDefault="0031069C" w:rsidP="0031069C">
      <w:pPr>
        <w:jc w:val="right"/>
      </w:pPr>
      <w:r w:rsidRPr="00A85B83">
        <w:t>"Об исполнении районного бюджета за 20</w:t>
      </w:r>
      <w:r w:rsidR="00925EA8">
        <w:t>22</w:t>
      </w:r>
      <w:r w:rsidRPr="00A85B83">
        <w:t xml:space="preserve"> год"</w:t>
      </w:r>
    </w:p>
    <w:p w:rsidR="0031069C" w:rsidRDefault="0031069C" w:rsidP="004E288A">
      <w:pPr>
        <w:jc w:val="center"/>
        <w:rPr>
          <w:b/>
          <w:bCs/>
        </w:rPr>
      </w:pPr>
    </w:p>
    <w:p w:rsidR="004E288A" w:rsidRDefault="004E288A" w:rsidP="004E288A">
      <w:pPr>
        <w:jc w:val="center"/>
        <w:rPr>
          <w:b/>
          <w:bCs/>
          <w:sz w:val="28"/>
          <w:szCs w:val="28"/>
        </w:rPr>
      </w:pPr>
      <w:r w:rsidRPr="00A85B83">
        <w:rPr>
          <w:b/>
          <w:bCs/>
          <w:sz w:val="28"/>
          <w:szCs w:val="28"/>
        </w:rPr>
        <w:t>Источники финансирования дефицита районного бюджета по кодам классификации</w:t>
      </w:r>
      <w:r w:rsidR="00A85B83">
        <w:rPr>
          <w:b/>
          <w:bCs/>
          <w:sz w:val="28"/>
          <w:szCs w:val="28"/>
        </w:rPr>
        <w:t xml:space="preserve"> </w:t>
      </w:r>
      <w:r w:rsidRPr="00A85B83">
        <w:rPr>
          <w:b/>
          <w:bCs/>
          <w:sz w:val="28"/>
          <w:szCs w:val="28"/>
        </w:rPr>
        <w:t>источников финансирования дефицитов бюджетов на 20</w:t>
      </w:r>
      <w:r w:rsidR="00147F26">
        <w:rPr>
          <w:b/>
          <w:bCs/>
          <w:sz w:val="28"/>
          <w:szCs w:val="28"/>
        </w:rPr>
        <w:t>2</w:t>
      </w:r>
      <w:r w:rsidR="00925EA8">
        <w:rPr>
          <w:b/>
          <w:bCs/>
          <w:sz w:val="28"/>
          <w:szCs w:val="28"/>
        </w:rPr>
        <w:t>2</w:t>
      </w:r>
      <w:r w:rsidRPr="00A85B83">
        <w:rPr>
          <w:b/>
          <w:bCs/>
          <w:sz w:val="28"/>
          <w:szCs w:val="28"/>
        </w:rPr>
        <w:t xml:space="preserve"> год</w:t>
      </w:r>
    </w:p>
    <w:p w:rsidR="0079776F" w:rsidRPr="00A85B83" w:rsidRDefault="0079776F" w:rsidP="004E288A">
      <w:pPr>
        <w:jc w:val="center"/>
        <w:rPr>
          <w:b/>
          <w:bCs/>
          <w:sz w:val="28"/>
          <w:szCs w:val="28"/>
        </w:rPr>
      </w:pPr>
    </w:p>
    <w:tbl>
      <w:tblPr>
        <w:tblW w:w="103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2409"/>
        <w:gridCol w:w="1429"/>
        <w:gridCol w:w="1418"/>
        <w:gridCol w:w="1417"/>
        <w:gridCol w:w="811"/>
        <w:gridCol w:w="850"/>
      </w:tblGrid>
      <w:tr w:rsidR="00925EA8" w:rsidRPr="001E1C59" w:rsidTr="00D25CED">
        <w:trPr>
          <w:cantSplit/>
          <w:trHeight w:val="230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2A104E" w:rsidRDefault="00925EA8" w:rsidP="00925EA8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2A104E" w:rsidRDefault="00925EA8" w:rsidP="00925EA8">
            <w:pPr>
              <w:jc w:val="center"/>
              <w:rPr>
                <w:b/>
                <w:bCs/>
                <w:sz w:val="18"/>
                <w:szCs w:val="18"/>
              </w:rPr>
            </w:pPr>
            <w:r w:rsidRPr="002A104E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BF0183" w:rsidRDefault="00925EA8" w:rsidP="00925EA8">
            <w:pPr>
              <w:jc w:val="center"/>
              <w:rPr>
                <w:b/>
                <w:sz w:val="16"/>
                <w:szCs w:val="16"/>
              </w:rPr>
            </w:pPr>
            <w:r w:rsidRPr="00FD4AAF">
              <w:rPr>
                <w:b/>
                <w:bCs/>
                <w:sz w:val="16"/>
                <w:szCs w:val="16"/>
              </w:rPr>
              <w:t>Утверждено решением №</w:t>
            </w:r>
            <w:r>
              <w:rPr>
                <w:b/>
                <w:bCs/>
                <w:sz w:val="16"/>
                <w:szCs w:val="16"/>
              </w:rPr>
              <w:t xml:space="preserve"> 130</w:t>
            </w:r>
            <w:r w:rsidRPr="00FD4AAF">
              <w:rPr>
                <w:b/>
                <w:bCs/>
                <w:sz w:val="16"/>
                <w:szCs w:val="16"/>
              </w:rPr>
              <w:t xml:space="preserve"> от </w:t>
            </w:r>
            <w:r>
              <w:rPr>
                <w:b/>
                <w:bCs/>
                <w:sz w:val="16"/>
                <w:szCs w:val="16"/>
              </w:rPr>
              <w:t>2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FD4AAF">
              <w:rPr>
                <w:b/>
                <w:bCs/>
                <w:sz w:val="16"/>
                <w:szCs w:val="16"/>
              </w:rPr>
              <w:t>г. "</w:t>
            </w:r>
            <w:r w:rsidRPr="00BF0183">
              <w:rPr>
                <w:b/>
                <w:sz w:val="16"/>
                <w:szCs w:val="16"/>
              </w:rPr>
              <w:t>О районном бюджете на 20</w:t>
            </w:r>
            <w:r>
              <w:rPr>
                <w:b/>
                <w:sz w:val="16"/>
                <w:szCs w:val="16"/>
              </w:rPr>
              <w:t>22</w:t>
            </w:r>
            <w:r w:rsidRPr="00BF0183">
              <w:rPr>
                <w:b/>
                <w:sz w:val="16"/>
                <w:szCs w:val="16"/>
              </w:rPr>
              <w:t xml:space="preserve"> год и</w:t>
            </w:r>
          </w:p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BF0183">
              <w:rPr>
                <w:b/>
                <w:sz w:val="16"/>
                <w:szCs w:val="16"/>
              </w:rPr>
              <w:t>на плановый период 20</w:t>
            </w:r>
            <w:r>
              <w:rPr>
                <w:b/>
                <w:sz w:val="16"/>
                <w:szCs w:val="16"/>
              </w:rPr>
              <w:t>23</w:t>
            </w:r>
            <w:r w:rsidRPr="00BF0183">
              <w:rPr>
                <w:b/>
                <w:sz w:val="16"/>
                <w:szCs w:val="16"/>
              </w:rPr>
              <w:t xml:space="preserve"> и 20</w:t>
            </w:r>
            <w:r>
              <w:rPr>
                <w:b/>
                <w:sz w:val="16"/>
                <w:szCs w:val="16"/>
              </w:rPr>
              <w:t>24</w:t>
            </w:r>
            <w:r w:rsidRPr="00BF0183">
              <w:rPr>
                <w:b/>
                <w:sz w:val="16"/>
                <w:szCs w:val="16"/>
              </w:rPr>
              <w:t xml:space="preserve"> годов</w:t>
            </w:r>
            <w:r w:rsidRPr="00FD4AAF">
              <w:rPr>
                <w:b/>
                <w:bCs/>
                <w:sz w:val="16"/>
                <w:szCs w:val="16"/>
              </w:rPr>
              <w:t>"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4AAF">
              <w:rPr>
                <w:b/>
                <w:bCs/>
                <w:sz w:val="16"/>
                <w:szCs w:val="16"/>
              </w:rPr>
              <w:t>(в ред. реше</w:t>
            </w:r>
            <w:r>
              <w:rPr>
                <w:b/>
                <w:bCs/>
                <w:sz w:val="16"/>
                <w:szCs w:val="16"/>
              </w:rPr>
              <w:t xml:space="preserve">ния № 165 </w:t>
            </w:r>
            <w:r w:rsidRPr="00FD4AAF">
              <w:rPr>
                <w:b/>
                <w:bCs/>
                <w:sz w:val="16"/>
                <w:szCs w:val="16"/>
              </w:rPr>
              <w:t>от 2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FD4AAF">
              <w:rPr>
                <w:b/>
                <w:bCs/>
                <w:sz w:val="16"/>
                <w:szCs w:val="16"/>
              </w:rPr>
              <w:t>.12.20</w:t>
            </w:r>
            <w:r>
              <w:rPr>
                <w:b/>
                <w:bCs/>
                <w:sz w:val="16"/>
                <w:szCs w:val="16"/>
              </w:rPr>
              <w:t>22</w:t>
            </w:r>
            <w:r w:rsidRPr="00FD4AAF">
              <w:rPr>
                <w:b/>
                <w:bCs/>
                <w:sz w:val="16"/>
                <w:szCs w:val="16"/>
              </w:rPr>
              <w:t>г.)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Утверждено уточненной сводной бюджетной росписью, 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B96883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Исполнен</w:t>
            </w:r>
            <w:r>
              <w:rPr>
                <w:b/>
                <w:bCs/>
                <w:sz w:val="16"/>
                <w:szCs w:val="16"/>
              </w:rPr>
              <w:t>о</w:t>
            </w:r>
            <w:r w:rsidRPr="0068264D">
              <w:rPr>
                <w:b/>
                <w:bCs/>
                <w:sz w:val="16"/>
                <w:szCs w:val="16"/>
              </w:rPr>
              <w:t xml:space="preserve"> за 20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B96883">
              <w:rPr>
                <w:b/>
                <w:bCs/>
                <w:sz w:val="16"/>
                <w:szCs w:val="16"/>
              </w:rPr>
              <w:t>2</w:t>
            </w:r>
            <w:r w:rsidRPr="0068264D">
              <w:rPr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68264D" w:rsidRDefault="00925EA8" w:rsidP="00925EA8">
            <w:pPr>
              <w:jc w:val="center"/>
              <w:rPr>
                <w:b/>
                <w:bCs/>
                <w:sz w:val="16"/>
                <w:szCs w:val="16"/>
              </w:rPr>
            </w:pPr>
            <w:r w:rsidRPr="0068264D">
              <w:rPr>
                <w:b/>
                <w:bCs/>
                <w:sz w:val="16"/>
                <w:szCs w:val="16"/>
              </w:rPr>
              <w:t>Процент исполнения сводной бюджетной росписи</w:t>
            </w:r>
          </w:p>
        </w:tc>
      </w:tr>
      <w:tr w:rsidR="00925EA8" w:rsidRPr="001E1C59" w:rsidTr="003D17B6">
        <w:trPr>
          <w:cantSplit/>
          <w:trHeight w:val="112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2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2 00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5EA8" w:rsidRPr="001E1C59" w:rsidTr="003D17B6">
        <w:trPr>
          <w:cantSplit/>
          <w:trHeight w:val="48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2 00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5 1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5 1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5 18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</w:tr>
      <w:tr w:rsidR="00925EA8" w:rsidRPr="001E1C59" w:rsidTr="003D17B6">
        <w:trPr>
          <w:cantSplit/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5 18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5 18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5 18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0 0000 7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0 6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0 6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0 63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5 0000 7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0 638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0 638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0 638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0 0000 8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5 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5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5 45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3 01 00 05 0000 8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5 4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5 45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5 45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6 343,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6 343,8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9 202,001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0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302,7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0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643,70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722,77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418 237,972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643,70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722,77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418 237,972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643,70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722,77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418 237,972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643,703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380 722,77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418 237,972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2,7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0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6 987,50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7 066,5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99 035,970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6 987,50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7 066,5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99 035,970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6 987,50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7 066,5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99 035,970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6 987,507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87 066,582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399 035,9705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00,9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lastRenderedPageBreak/>
              <w:t>944 01 06 00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Иные источники внутреннего финансирования дефицита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Бюджетные кредиты, предоставляемые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B96883" w:rsidP="00B968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0 00 0000 5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2 05 0000 5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0 00 0000 6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944 01 06 05 02 05 0000 6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2 5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 20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48,0%</w:t>
            </w:r>
          </w:p>
        </w:tc>
      </w:tr>
      <w:tr w:rsidR="00925EA8" w:rsidRPr="001E1C59" w:rsidTr="003D17B6">
        <w:trPr>
          <w:cantSplit/>
          <w:trHeight w:val="61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х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EA8" w:rsidRPr="00925EA8" w:rsidRDefault="00925EA8" w:rsidP="00925EA8">
            <w:pPr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1 531,80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11 531,80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925EA8">
            <w:pPr>
              <w:jc w:val="right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4 014,0019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21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EA8" w:rsidRPr="00925EA8" w:rsidRDefault="00925EA8" w:rsidP="00B96883">
            <w:pPr>
              <w:jc w:val="center"/>
              <w:rPr>
                <w:sz w:val="16"/>
                <w:szCs w:val="16"/>
              </w:rPr>
            </w:pPr>
            <w:r w:rsidRPr="00925EA8">
              <w:rPr>
                <w:sz w:val="16"/>
                <w:szCs w:val="16"/>
              </w:rPr>
              <w:t>-121,5%</w:t>
            </w:r>
          </w:p>
        </w:tc>
      </w:tr>
    </w:tbl>
    <w:p w:rsidR="004E288A" w:rsidRDefault="004E288A" w:rsidP="0079776F"/>
    <w:sectPr w:rsidR="004E288A" w:rsidSect="00F30FC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981"/>
    <w:multiLevelType w:val="hybridMultilevel"/>
    <w:tmpl w:val="C764E6EE"/>
    <w:lvl w:ilvl="0" w:tplc="680AE28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50C4"/>
    <w:rsid w:val="000078E8"/>
    <w:rsid w:val="00011390"/>
    <w:rsid w:val="0001446C"/>
    <w:rsid w:val="00015C6A"/>
    <w:rsid w:val="0001767B"/>
    <w:rsid w:val="00027D03"/>
    <w:rsid w:val="00030D0C"/>
    <w:rsid w:val="00043372"/>
    <w:rsid w:val="00052D53"/>
    <w:rsid w:val="000544A4"/>
    <w:rsid w:val="00055297"/>
    <w:rsid w:val="0006630A"/>
    <w:rsid w:val="000679A2"/>
    <w:rsid w:val="000709CD"/>
    <w:rsid w:val="00072E18"/>
    <w:rsid w:val="0007582B"/>
    <w:rsid w:val="00080536"/>
    <w:rsid w:val="000808E7"/>
    <w:rsid w:val="000816F1"/>
    <w:rsid w:val="000872B9"/>
    <w:rsid w:val="000A1916"/>
    <w:rsid w:val="000A6325"/>
    <w:rsid w:val="000A674C"/>
    <w:rsid w:val="000B73D0"/>
    <w:rsid w:val="000C3EB3"/>
    <w:rsid w:val="000F3BEA"/>
    <w:rsid w:val="000F5DC5"/>
    <w:rsid w:val="000F7019"/>
    <w:rsid w:val="00107291"/>
    <w:rsid w:val="0010772A"/>
    <w:rsid w:val="0011025D"/>
    <w:rsid w:val="001135B7"/>
    <w:rsid w:val="0012097B"/>
    <w:rsid w:val="00121666"/>
    <w:rsid w:val="00121E47"/>
    <w:rsid w:val="00122A40"/>
    <w:rsid w:val="00130381"/>
    <w:rsid w:val="0014094C"/>
    <w:rsid w:val="00147F26"/>
    <w:rsid w:val="00153973"/>
    <w:rsid w:val="00160A70"/>
    <w:rsid w:val="00165017"/>
    <w:rsid w:val="00165C6F"/>
    <w:rsid w:val="00170B60"/>
    <w:rsid w:val="0017623C"/>
    <w:rsid w:val="00185F40"/>
    <w:rsid w:val="00187DD9"/>
    <w:rsid w:val="00191035"/>
    <w:rsid w:val="00193AB4"/>
    <w:rsid w:val="001A3333"/>
    <w:rsid w:val="001B202A"/>
    <w:rsid w:val="001C1ED5"/>
    <w:rsid w:val="001C503C"/>
    <w:rsid w:val="001D36E7"/>
    <w:rsid w:val="001D3AC6"/>
    <w:rsid w:val="001D3BE2"/>
    <w:rsid w:val="001D4308"/>
    <w:rsid w:val="001E0559"/>
    <w:rsid w:val="001F7207"/>
    <w:rsid w:val="00200F96"/>
    <w:rsid w:val="00210915"/>
    <w:rsid w:val="00213ACE"/>
    <w:rsid w:val="00213AD1"/>
    <w:rsid w:val="00226AC1"/>
    <w:rsid w:val="00235961"/>
    <w:rsid w:val="00236589"/>
    <w:rsid w:val="00242968"/>
    <w:rsid w:val="00246D4E"/>
    <w:rsid w:val="0024726A"/>
    <w:rsid w:val="00252FE9"/>
    <w:rsid w:val="00255740"/>
    <w:rsid w:val="00257C11"/>
    <w:rsid w:val="00264AD9"/>
    <w:rsid w:val="002672C2"/>
    <w:rsid w:val="00273123"/>
    <w:rsid w:val="00276938"/>
    <w:rsid w:val="002817A6"/>
    <w:rsid w:val="00281837"/>
    <w:rsid w:val="0028430C"/>
    <w:rsid w:val="00285E20"/>
    <w:rsid w:val="00286767"/>
    <w:rsid w:val="00287B85"/>
    <w:rsid w:val="002967B7"/>
    <w:rsid w:val="002979D7"/>
    <w:rsid w:val="002A0841"/>
    <w:rsid w:val="002A104E"/>
    <w:rsid w:val="002A1266"/>
    <w:rsid w:val="002A6950"/>
    <w:rsid w:val="002B049E"/>
    <w:rsid w:val="002B1095"/>
    <w:rsid w:val="002B5584"/>
    <w:rsid w:val="002C0D9A"/>
    <w:rsid w:val="002C6C6B"/>
    <w:rsid w:val="002D496D"/>
    <w:rsid w:val="002E32C7"/>
    <w:rsid w:val="002E7EA7"/>
    <w:rsid w:val="002F2720"/>
    <w:rsid w:val="002F5399"/>
    <w:rsid w:val="00301F63"/>
    <w:rsid w:val="00305A70"/>
    <w:rsid w:val="00307E57"/>
    <w:rsid w:val="0031069C"/>
    <w:rsid w:val="00316DBC"/>
    <w:rsid w:val="00324E25"/>
    <w:rsid w:val="003360D4"/>
    <w:rsid w:val="003438F9"/>
    <w:rsid w:val="00345A97"/>
    <w:rsid w:val="00345E6D"/>
    <w:rsid w:val="00347113"/>
    <w:rsid w:val="00352CC8"/>
    <w:rsid w:val="00352CDF"/>
    <w:rsid w:val="00356932"/>
    <w:rsid w:val="00357C70"/>
    <w:rsid w:val="00360F78"/>
    <w:rsid w:val="00372E98"/>
    <w:rsid w:val="003773CA"/>
    <w:rsid w:val="00387761"/>
    <w:rsid w:val="00397052"/>
    <w:rsid w:val="00397E41"/>
    <w:rsid w:val="00397FAF"/>
    <w:rsid w:val="003A778A"/>
    <w:rsid w:val="003B5370"/>
    <w:rsid w:val="003C59E3"/>
    <w:rsid w:val="003D1560"/>
    <w:rsid w:val="003D17B6"/>
    <w:rsid w:val="003D40EB"/>
    <w:rsid w:val="003E368C"/>
    <w:rsid w:val="003F1BB5"/>
    <w:rsid w:val="003F6CCD"/>
    <w:rsid w:val="00413E6E"/>
    <w:rsid w:val="00417DE1"/>
    <w:rsid w:val="00421751"/>
    <w:rsid w:val="00423A1D"/>
    <w:rsid w:val="004309BD"/>
    <w:rsid w:val="00432928"/>
    <w:rsid w:val="00432E9B"/>
    <w:rsid w:val="00435E7F"/>
    <w:rsid w:val="00470BEE"/>
    <w:rsid w:val="00476BB7"/>
    <w:rsid w:val="00486801"/>
    <w:rsid w:val="00492615"/>
    <w:rsid w:val="004A3EFD"/>
    <w:rsid w:val="004A7335"/>
    <w:rsid w:val="004B03EE"/>
    <w:rsid w:val="004B0CB2"/>
    <w:rsid w:val="004B37C1"/>
    <w:rsid w:val="004B4A85"/>
    <w:rsid w:val="004D0D79"/>
    <w:rsid w:val="004D0EDC"/>
    <w:rsid w:val="004D65B6"/>
    <w:rsid w:val="004D7071"/>
    <w:rsid w:val="004D7D82"/>
    <w:rsid w:val="004E288A"/>
    <w:rsid w:val="004E5D1D"/>
    <w:rsid w:val="004E6736"/>
    <w:rsid w:val="004F07D6"/>
    <w:rsid w:val="004F114E"/>
    <w:rsid w:val="004F1937"/>
    <w:rsid w:val="004F732B"/>
    <w:rsid w:val="005119B7"/>
    <w:rsid w:val="005179D7"/>
    <w:rsid w:val="00530838"/>
    <w:rsid w:val="005334BB"/>
    <w:rsid w:val="00540A2C"/>
    <w:rsid w:val="00541359"/>
    <w:rsid w:val="00543FA4"/>
    <w:rsid w:val="005478E9"/>
    <w:rsid w:val="00553AF1"/>
    <w:rsid w:val="00573B6C"/>
    <w:rsid w:val="005766DC"/>
    <w:rsid w:val="00584D98"/>
    <w:rsid w:val="005866CE"/>
    <w:rsid w:val="00586F6D"/>
    <w:rsid w:val="00592912"/>
    <w:rsid w:val="0059483F"/>
    <w:rsid w:val="00596B0D"/>
    <w:rsid w:val="005A2008"/>
    <w:rsid w:val="005B0D5F"/>
    <w:rsid w:val="005C038C"/>
    <w:rsid w:val="005C29CE"/>
    <w:rsid w:val="005C2F92"/>
    <w:rsid w:val="005C4548"/>
    <w:rsid w:val="005C77C9"/>
    <w:rsid w:val="005D4955"/>
    <w:rsid w:val="005D4C2C"/>
    <w:rsid w:val="005E643E"/>
    <w:rsid w:val="005F5783"/>
    <w:rsid w:val="005F6EFD"/>
    <w:rsid w:val="00605A7E"/>
    <w:rsid w:val="006067FA"/>
    <w:rsid w:val="00627221"/>
    <w:rsid w:val="0063792C"/>
    <w:rsid w:val="00641726"/>
    <w:rsid w:val="006431C5"/>
    <w:rsid w:val="0064395B"/>
    <w:rsid w:val="00652389"/>
    <w:rsid w:val="00667F77"/>
    <w:rsid w:val="00670A0E"/>
    <w:rsid w:val="0068264D"/>
    <w:rsid w:val="00692996"/>
    <w:rsid w:val="006948F8"/>
    <w:rsid w:val="00696295"/>
    <w:rsid w:val="00696952"/>
    <w:rsid w:val="006A212B"/>
    <w:rsid w:val="006A45BE"/>
    <w:rsid w:val="006B68DB"/>
    <w:rsid w:val="006D3313"/>
    <w:rsid w:val="006D4E0B"/>
    <w:rsid w:val="006D634D"/>
    <w:rsid w:val="006F2911"/>
    <w:rsid w:val="00706148"/>
    <w:rsid w:val="00713238"/>
    <w:rsid w:val="007141E7"/>
    <w:rsid w:val="0072036C"/>
    <w:rsid w:val="007551A9"/>
    <w:rsid w:val="00763683"/>
    <w:rsid w:val="007727CF"/>
    <w:rsid w:val="00781A53"/>
    <w:rsid w:val="00784002"/>
    <w:rsid w:val="007913F4"/>
    <w:rsid w:val="007952EE"/>
    <w:rsid w:val="00796216"/>
    <w:rsid w:val="0079776F"/>
    <w:rsid w:val="007A0243"/>
    <w:rsid w:val="007A2050"/>
    <w:rsid w:val="007B37C0"/>
    <w:rsid w:val="007C6BA0"/>
    <w:rsid w:val="007D0658"/>
    <w:rsid w:val="007D56D7"/>
    <w:rsid w:val="007E6F8B"/>
    <w:rsid w:val="008214EE"/>
    <w:rsid w:val="008248B1"/>
    <w:rsid w:val="008319B1"/>
    <w:rsid w:val="00835B82"/>
    <w:rsid w:val="00846512"/>
    <w:rsid w:val="00860A2F"/>
    <w:rsid w:val="00860C2D"/>
    <w:rsid w:val="008709D8"/>
    <w:rsid w:val="008733C8"/>
    <w:rsid w:val="00875FD9"/>
    <w:rsid w:val="008B3B76"/>
    <w:rsid w:val="008B5A98"/>
    <w:rsid w:val="008C0CED"/>
    <w:rsid w:val="008C7CE0"/>
    <w:rsid w:val="008D1481"/>
    <w:rsid w:val="008D4AD3"/>
    <w:rsid w:val="008E39A7"/>
    <w:rsid w:val="008F0F39"/>
    <w:rsid w:val="008F4D4B"/>
    <w:rsid w:val="008F5256"/>
    <w:rsid w:val="008F5565"/>
    <w:rsid w:val="008F6AC8"/>
    <w:rsid w:val="008F7634"/>
    <w:rsid w:val="00901673"/>
    <w:rsid w:val="009016E8"/>
    <w:rsid w:val="00903E21"/>
    <w:rsid w:val="00907BDD"/>
    <w:rsid w:val="0092475D"/>
    <w:rsid w:val="00925EA8"/>
    <w:rsid w:val="009314F6"/>
    <w:rsid w:val="00946444"/>
    <w:rsid w:val="00947776"/>
    <w:rsid w:val="00950385"/>
    <w:rsid w:val="00956973"/>
    <w:rsid w:val="00967D11"/>
    <w:rsid w:val="00983FD1"/>
    <w:rsid w:val="009863DE"/>
    <w:rsid w:val="009978CE"/>
    <w:rsid w:val="009A2F61"/>
    <w:rsid w:val="009A657D"/>
    <w:rsid w:val="009B3F55"/>
    <w:rsid w:val="009C19A4"/>
    <w:rsid w:val="009D539A"/>
    <w:rsid w:val="009D561A"/>
    <w:rsid w:val="009E5BD6"/>
    <w:rsid w:val="009F1ECC"/>
    <w:rsid w:val="009F2409"/>
    <w:rsid w:val="009F2B3E"/>
    <w:rsid w:val="00A16AE8"/>
    <w:rsid w:val="00A2508E"/>
    <w:rsid w:val="00A3025E"/>
    <w:rsid w:val="00A37989"/>
    <w:rsid w:val="00A51A5A"/>
    <w:rsid w:val="00A53176"/>
    <w:rsid w:val="00A55773"/>
    <w:rsid w:val="00A67344"/>
    <w:rsid w:val="00A67810"/>
    <w:rsid w:val="00A750C4"/>
    <w:rsid w:val="00A85B83"/>
    <w:rsid w:val="00A913ED"/>
    <w:rsid w:val="00AB2262"/>
    <w:rsid w:val="00AB2F37"/>
    <w:rsid w:val="00AC46A3"/>
    <w:rsid w:val="00AD377C"/>
    <w:rsid w:val="00AE56E3"/>
    <w:rsid w:val="00AE737E"/>
    <w:rsid w:val="00AE7F2F"/>
    <w:rsid w:val="00B032C5"/>
    <w:rsid w:val="00B03948"/>
    <w:rsid w:val="00B03A8C"/>
    <w:rsid w:val="00B13BB6"/>
    <w:rsid w:val="00B1795A"/>
    <w:rsid w:val="00B21BE7"/>
    <w:rsid w:val="00B26919"/>
    <w:rsid w:val="00B27A5C"/>
    <w:rsid w:val="00B31B98"/>
    <w:rsid w:val="00B36EBE"/>
    <w:rsid w:val="00B41877"/>
    <w:rsid w:val="00B516CC"/>
    <w:rsid w:val="00B53B6A"/>
    <w:rsid w:val="00B63391"/>
    <w:rsid w:val="00B64459"/>
    <w:rsid w:val="00B66833"/>
    <w:rsid w:val="00B71B99"/>
    <w:rsid w:val="00B725FC"/>
    <w:rsid w:val="00B80269"/>
    <w:rsid w:val="00B8663D"/>
    <w:rsid w:val="00B907EA"/>
    <w:rsid w:val="00B91A73"/>
    <w:rsid w:val="00B96883"/>
    <w:rsid w:val="00BA2688"/>
    <w:rsid w:val="00BA5987"/>
    <w:rsid w:val="00BB4FAD"/>
    <w:rsid w:val="00BC041F"/>
    <w:rsid w:val="00BC1198"/>
    <w:rsid w:val="00BC32FD"/>
    <w:rsid w:val="00BC5CCB"/>
    <w:rsid w:val="00BD6B00"/>
    <w:rsid w:val="00BD6B4D"/>
    <w:rsid w:val="00BE1761"/>
    <w:rsid w:val="00BE4B76"/>
    <w:rsid w:val="00BE5D35"/>
    <w:rsid w:val="00BF0183"/>
    <w:rsid w:val="00BF0769"/>
    <w:rsid w:val="00BF668E"/>
    <w:rsid w:val="00C045F8"/>
    <w:rsid w:val="00C05B6F"/>
    <w:rsid w:val="00C10AFA"/>
    <w:rsid w:val="00C1171D"/>
    <w:rsid w:val="00C15ADF"/>
    <w:rsid w:val="00C20BA3"/>
    <w:rsid w:val="00C2281F"/>
    <w:rsid w:val="00C236E9"/>
    <w:rsid w:val="00C266A4"/>
    <w:rsid w:val="00C328DE"/>
    <w:rsid w:val="00C36753"/>
    <w:rsid w:val="00C41D90"/>
    <w:rsid w:val="00C43E6A"/>
    <w:rsid w:val="00C454B2"/>
    <w:rsid w:val="00C57B88"/>
    <w:rsid w:val="00C62CB7"/>
    <w:rsid w:val="00C66B1E"/>
    <w:rsid w:val="00C724C9"/>
    <w:rsid w:val="00C7499F"/>
    <w:rsid w:val="00C921D1"/>
    <w:rsid w:val="00C92DF7"/>
    <w:rsid w:val="00CA30A9"/>
    <w:rsid w:val="00CA5AEB"/>
    <w:rsid w:val="00CB0E0D"/>
    <w:rsid w:val="00CB4BC4"/>
    <w:rsid w:val="00CB5A37"/>
    <w:rsid w:val="00CC6301"/>
    <w:rsid w:val="00CD29AF"/>
    <w:rsid w:val="00CE3166"/>
    <w:rsid w:val="00CF2BA3"/>
    <w:rsid w:val="00CF5B0A"/>
    <w:rsid w:val="00D01E05"/>
    <w:rsid w:val="00D05609"/>
    <w:rsid w:val="00D1536E"/>
    <w:rsid w:val="00D2120F"/>
    <w:rsid w:val="00D25CED"/>
    <w:rsid w:val="00D363E6"/>
    <w:rsid w:val="00D6202D"/>
    <w:rsid w:val="00D62488"/>
    <w:rsid w:val="00D67F02"/>
    <w:rsid w:val="00D72ADE"/>
    <w:rsid w:val="00D747D2"/>
    <w:rsid w:val="00D76569"/>
    <w:rsid w:val="00D77BEB"/>
    <w:rsid w:val="00D84EDB"/>
    <w:rsid w:val="00D85F54"/>
    <w:rsid w:val="00D86A38"/>
    <w:rsid w:val="00DA1073"/>
    <w:rsid w:val="00DA35DB"/>
    <w:rsid w:val="00DA7E88"/>
    <w:rsid w:val="00DB22C3"/>
    <w:rsid w:val="00DC65DA"/>
    <w:rsid w:val="00DD00B8"/>
    <w:rsid w:val="00DD6C34"/>
    <w:rsid w:val="00DE03B0"/>
    <w:rsid w:val="00DE0F80"/>
    <w:rsid w:val="00DE1812"/>
    <w:rsid w:val="00DE3650"/>
    <w:rsid w:val="00E133F6"/>
    <w:rsid w:val="00E13AE5"/>
    <w:rsid w:val="00E13CE1"/>
    <w:rsid w:val="00E14D4E"/>
    <w:rsid w:val="00E15651"/>
    <w:rsid w:val="00E15F13"/>
    <w:rsid w:val="00E203D8"/>
    <w:rsid w:val="00E3455E"/>
    <w:rsid w:val="00E405EE"/>
    <w:rsid w:val="00E51114"/>
    <w:rsid w:val="00E61C7D"/>
    <w:rsid w:val="00E626AC"/>
    <w:rsid w:val="00E62C20"/>
    <w:rsid w:val="00E63633"/>
    <w:rsid w:val="00E6727C"/>
    <w:rsid w:val="00E677E5"/>
    <w:rsid w:val="00E71F94"/>
    <w:rsid w:val="00E72C1E"/>
    <w:rsid w:val="00E7758C"/>
    <w:rsid w:val="00EA000E"/>
    <w:rsid w:val="00EA1C2B"/>
    <w:rsid w:val="00EA7B7E"/>
    <w:rsid w:val="00EB040F"/>
    <w:rsid w:val="00EB242C"/>
    <w:rsid w:val="00EB2A6B"/>
    <w:rsid w:val="00EB3A1D"/>
    <w:rsid w:val="00EC7F79"/>
    <w:rsid w:val="00EE2A46"/>
    <w:rsid w:val="00EF6940"/>
    <w:rsid w:val="00F043D8"/>
    <w:rsid w:val="00F06FD8"/>
    <w:rsid w:val="00F11484"/>
    <w:rsid w:val="00F22522"/>
    <w:rsid w:val="00F23F08"/>
    <w:rsid w:val="00F25CBE"/>
    <w:rsid w:val="00F30FCD"/>
    <w:rsid w:val="00F401C5"/>
    <w:rsid w:val="00F40D31"/>
    <w:rsid w:val="00F47EEF"/>
    <w:rsid w:val="00F5313B"/>
    <w:rsid w:val="00F5523C"/>
    <w:rsid w:val="00F5600B"/>
    <w:rsid w:val="00F64C78"/>
    <w:rsid w:val="00F71184"/>
    <w:rsid w:val="00F94575"/>
    <w:rsid w:val="00F948F4"/>
    <w:rsid w:val="00F96F55"/>
    <w:rsid w:val="00FA321C"/>
    <w:rsid w:val="00FB10DA"/>
    <w:rsid w:val="00FB45C8"/>
    <w:rsid w:val="00FB76E8"/>
    <w:rsid w:val="00FC688D"/>
    <w:rsid w:val="00FD0613"/>
    <w:rsid w:val="00FD4AAF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F8019"/>
  <w15:docId w15:val="{874A1594-06FD-45E5-8F77-A039CC04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0C4"/>
    <w:rPr>
      <w:sz w:val="24"/>
      <w:szCs w:val="24"/>
    </w:rPr>
  </w:style>
  <w:style w:type="paragraph" w:styleId="1">
    <w:name w:val="heading 1"/>
    <w:basedOn w:val="a"/>
    <w:next w:val="a"/>
    <w:qFormat/>
    <w:rsid w:val="00A750C4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qFormat/>
    <w:rsid w:val="00A750C4"/>
    <w:pPr>
      <w:keepNext/>
      <w:jc w:val="center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50C4"/>
    <w:pPr>
      <w:ind w:firstLine="540"/>
    </w:pPr>
  </w:style>
  <w:style w:type="paragraph" w:styleId="3">
    <w:name w:val="Body Text Indent 3"/>
    <w:basedOn w:val="a"/>
    <w:link w:val="30"/>
    <w:rsid w:val="00A750C4"/>
    <w:pPr>
      <w:ind w:left="1260" w:hanging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750C4"/>
    <w:rPr>
      <w:sz w:val="28"/>
      <w:szCs w:val="24"/>
      <w:lang w:val="ru-RU" w:eastAsia="ru-RU" w:bidi="ar-SA"/>
    </w:rPr>
  </w:style>
  <w:style w:type="paragraph" w:styleId="20">
    <w:name w:val="Body Text Indent 2"/>
    <w:basedOn w:val="a"/>
    <w:link w:val="21"/>
    <w:rsid w:val="0070614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06148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9169B-73E1-4200-B9BD-2C8DCEAE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8297</Words>
  <Characters>161294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 company</Company>
  <LinksUpToDate>false</LinksUpToDate>
  <CharactersWithSpaces>18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Пользователь Windows</cp:lastModifiedBy>
  <cp:revision>66</cp:revision>
  <cp:lastPrinted>2019-04-30T05:40:00Z</cp:lastPrinted>
  <dcterms:created xsi:type="dcterms:W3CDTF">2020-03-27T06:20:00Z</dcterms:created>
  <dcterms:modified xsi:type="dcterms:W3CDTF">2023-04-27T01:07:00Z</dcterms:modified>
</cp:coreProperties>
</file>